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8CD6" w14:textId="77777777" w:rsidR="009E5052" w:rsidRDefault="009E5052" w:rsidP="006753F0">
      <w:pPr>
        <w:rPr>
          <w:rFonts w:hint="eastAsia"/>
          <w:szCs w:val="21"/>
        </w:rPr>
      </w:pPr>
      <w:bookmarkStart w:id="0" w:name="_Hlk69464591"/>
      <w:bookmarkStart w:id="1" w:name="_Hlk69741444"/>
    </w:p>
    <w:p w14:paraId="3072CCBA" w14:textId="00DE4525" w:rsidR="006753F0" w:rsidRPr="0036680A" w:rsidRDefault="0027333F" w:rsidP="006753F0">
      <w:pPr>
        <w:rPr>
          <w:sz w:val="22"/>
        </w:rPr>
      </w:pPr>
      <w:r>
        <w:rPr>
          <w:rFonts w:hint="eastAsia"/>
          <w:szCs w:val="21"/>
        </w:rPr>
        <w:t xml:space="preserve">　</w:t>
      </w:r>
      <w:r w:rsidR="006753F0" w:rsidRPr="006600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39F6C1" wp14:editId="1FBC3DF4">
                <wp:simplePos x="0" y="0"/>
                <wp:positionH relativeFrom="column">
                  <wp:posOffset>601221</wp:posOffset>
                </wp:positionH>
                <wp:positionV relativeFrom="paragraph">
                  <wp:posOffset>622943</wp:posOffset>
                </wp:positionV>
                <wp:extent cx="688340" cy="593766"/>
                <wp:effectExtent l="0" t="0" r="16510" b="15875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ADA66" w14:textId="77777777" w:rsidR="006753F0" w:rsidRPr="002334A2" w:rsidRDefault="006753F0" w:rsidP="006753F0">
                            <w:bookmarkStart w:id="2" w:name="_Hlk69738708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93F9D" wp14:editId="2D3A4B98">
                                  <wp:extent cx="510540" cy="451263"/>
                                  <wp:effectExtent l="0" t="0" r="3810" b="6350"/>
                                  <wp:docPr id="55" name="図 55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992" cy="47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F6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.35pt;margin-top:49.05pt;width:54.2pt;height:46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">
                <v:textbox>
                  <w:txbxContent>
                    <w:p w14:paraId="318ADA66" w14:textId="77777777" w:rsidR="006753F0" w:rsidRPr="002334A2" w:rsidRDefault="006753F0" w:rsidP="006753F0">
                      <w:bookmarkStart w:id="3" w:name="_Hlk69738708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36E93F9D" wp14:editId="2D3A4B98">
                            <wp:extent cx="510540" cy="451263"/>
                            <wp:effectExtent l="0" t="0" r="3810" b="6350"/>
                            <wp:docPr id="55" name="図 55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992" cy="47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69739821"/>
      <w:r w:rsidR="006753F0" w:rsidRPr="00A3715B">
        <w:rPr>
          <w:rFonts w:hint="eastAsia"/>
          <w:b/>
          <w:bCs/>
          <w:sz w:val="32"/>
          <w:szCs w:val="32"/>
          <w:bdr w:val="single" w:sz="4" w:space="0" w:color="auto"/>
        </w:rPr>
        <w:t>１</w:t>
      </w:r>
      <w:r w:rsidR="006753F0">
        <w:rPr>
          <w:rFonts w:hint="eastAsia"/>
          <w:sz w:val="32"/>
          <w:szCs w:val="32"/>
        </w:rPr>
        <w:t xml:space="preserve">　</w:t>
      </w:r>
      <w:r w:rsidR="006753F0" w:rsidRPr="00FB7039">
        <w:rPr>
          <w:rFonts w:hint="eastAsia"/>
          <w:b/>
          <w:bCs/>
          <w:sz w:val="28"/>
          <w:szCs w:val="28"/>
          <w:u w:val="single"/>
        </w:rPr>
        <w:t>ｅラーニング</w:t>
      </w:r>
      <w:r w:rsidR="006753F0">
        <w:rPr>
          <w:rFonts w:hint="eastAsia"/>
          <w:b/>
          <w:bCs/>
          <w:sz w:val="28"/>
          <w:szCs w:val="28"/>
          <w:u w:val="single"/>
        </w:rPr>
        <w:t>（前期）</w:t>
      </w:r>
      <w:bookmarkEnd w:id="4"/>
      <w:r w:rsidR="006753F0" w:rsidRPr="0036680A">
        <w:rPr>
          <w:rFonts w:hint="eastAsia"/>
          <w:sz w:val="22"/>
        </w:rPr>
        <w:t>（ｅラーニングと</w:t>
      </w:r>
      <w:r w:rsidR="00341B55">
        <w:rPr>
          <w:rFonts w:hint="eastAsia"/>
          <w:sz w:val="22"/>
        </w:rPr>
        <w:t>は、インターネットを介して、自宅や職場のパソコン</w:t>
      </w:r>
      <w:r w:rsidR="006753F0" w:rsidRPr="0036680A">
        <w:rPr>
          <w:rFonts w:hint="eastAsia"/>
          <w:sz w:val="22"/>
        </w:rPr>
        <w:t>等を使って学習する方法です。）</w:t>
      </w:r>
    </w:p>
    <w:tbl>
      <w:tblPr>
        <w:tblStyle w:val="a3"/>
        <w:tblW w:w="12899" w:type="dxa"/>
        <w:tblInd w:w="2405" w:type="dxa"/>
        <w:tblLook w:val="04A0" w:firstRow="1" w:lastRow="0" w:firstColumn="1" w:lastColumn="0" w:noHBand="0" w:noVBand="1"/>
      </w:tblPr>
      <w:tblGrid>
        <w:gridCol w:w="2683"/>
        <w:gridCol w:w="1995"/>
        <w:gridCol w:w="6946"/>
        <w:gridCol w:w="1275"/>
      </w:tblGrid>
      <w:tr w:rsidR="0043340F" w14:paraId="657E9C7C" w14:textId="77777777" w:rsidTr="00A42099">
        <w:tc>
          <w:tcPr>
            <w:tcW w:w="2683" w:type="dxa"/>
          </w:tcPr>
          <w:p w14:paraId="4672E1DB" w14:textId="77777777" w:rsidR="0043340F" w:rsidRPr="00F03AC0" w:rsidRDefault="0043340F" w:rsidP="00A42099">
            <w:pPr>
              <w:jc w:val="center"/>
              <w:rPr>
                <w:b/>
                <w:bCs/>
              </w:rPr>
            </w:pPr>
            <w:bookmarkStart w:id="5" w:name="_Hlk69740336"/>
            <w:r w:rsidRPr="00F03AC0">
              <w:rPr>
                <w:rFonts w:hint="eastAsia"/>
                <w:b/>
                <w:bCs/>
              </w:rPr>
              <w:t>ｅラーニング</w:t>
            </w:r>
            <w:r>
              <w:rPr>
                <w:rFonts w:hint="eastAsia"/>
                <w:b/>
                <w:bCs/>
              </w:rPr>
              <w:t>（前期）</w:t>
            </w:r>
          </w:p>
        </w:tc>
        <w:tc>
          <w:tcPr>
            <w:tcW w:w="1995" w:type="dxa"/>
          </w:tcPr>
          <w:p w14:paraId="404F6AF2" w14:textId="77777777" w:rsidR="0043340F" w:rsidRPr="004A6276" w:rsidRDefault="0043340F" w:rsidP="00A42099">
            <w:pPr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科目類型</w:t>
            </w:r>
          </w:p>
        </w:tc>
        <w:tc>
          <w:tcPr>
            <w:tcW w:w="6946" w:type="dxa"/>
          </w:tcPr>
          <w:p w14:paraId="41C69E54" w14:textId="77777777" w:rsidR="0043340F" w:rsidRPr="004A6276" w:rsidRDefault="0043340F" w:rsidP="00A42099">
            <w:pPr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科目名</w:t>
            </w:r>
          </w:p>
        </w:tc>
        <w:tc>
          <w:tcPr>
            <w:tcW w:w="1275" w:type="dxa"/>
          </w:tcPr>
          <w:p w14:paraId="7BB4E33D" w14:textId="77777777" w:rsidR="0043340F" w:rsidRPr="004A6276" w:rsidRDefault="0043340F" w:rsidP="00A42099">
            <w:pPr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動画時間</w:t>
            </w:r>
          </w:p>
        </w:tc>
      </w:tr>
      <w:tr w:rsidR="0043340F" w14:paraId="0DC08C76" w14:textId="77777777" w:rsidTr="00A42099">
        <w:tc>
          <w:tcPr>
            <w:tcW w:w="2683" w:type="dxa"/>
            <w:vMerge w:val="restart"/>
          </w:tcPr>
          <w:p w14:paraId="45462EAB" w14:textId="37933FF7" w:rsidR="0043340F" w:rsidRDefault="0043340F" w:rsidP="00A42099">
            <w:pPr>
              <w:rPr>
                <w:szCs w:val="21"/>
              </w:rPr>
            </w:pPr>
            <w:r w:rsidRPr="0057229A">
              <w:rPr>
                <w:rFonts w:hint="eastAsia"/>
                <w:b/>
                <w:bCs/>
                <w:szCs w:val="21"/>
                <w:u w:val="single"/>
              </w:rPr>
              <w:t>6月4日</w:t>
            </w:r>
            <w:r>
              <w:rPr>
                <w:rFonts w:hint="eastAsia"/>
                <w:b/>
                <w:bCs/>
                <w:szCs w:val="21"/>
                <w:u w:val="single"/>
              </w:rPr>
              <w:t>（金）</w:t>
            </w:r>
            <w:r w:rsidRPr="0057229A">
              <w:rPr>
                <w:rFonts w:hint="eastAsia"/>
                <w:b/>
                <w:bCs/>
                <w:szCs w:val="21"/>
                <w:u w:val="single"/>
              </w:rPr>
              <w:t>～</w:t>
            </w:r>
            <w:r w:rsidR="00D31440" w:rsidRPr="00A37256">
              <w:rPr>
                <w:rFonts w:hint="eastAsia"/>
                <w:b/>
                <w:bCs/>
                <w:szCs w:val="21"/>
                <w:u w:val="single"/>
              </w:rPr>
              <w:t>7月6日（火）</w:t>
            </w:r>
            <w:r w:rsidRPr="0003277F">
              <w:rPr>
                <w:rFonts w:hint="eastAsia"/>
                <w:szCs w:val="21"/>
              </w:rPr>
              <w:t>までに</w:t>
            </w:r>
          </w:p>
          <w:p w14:paraId="307925FF" w14:textId="77777777" w:rsidR="0043340F" w:rsidRPr="0003277F" w:rsidRDefault="0043340F" w:rsidP="00A42099"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右記科目の</w:t>
            </w:r>
            <w:r w:rsidRPr="0003277F">
              <w:rPr>
                <w:rFonts w:hint="eastAsia"/>
                <w:szCs w:val="21"/>
              </w:rPr>
              <w:t>ｅラーニングを視聴してください。</w:t>
            </w:r>
          </w:p>
        </w:tc>
        <w:tc>
          <w:tcPr>
            <w:tcW w:w="1995" w:type="dxa"/>
          </w:tcPr>
          <w:p w14:paraId="32B3733E" w14:textId="77777777" w:rsidR="0043340F" w:rsidRPr="00F34C0B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義（座学のみ）</w:t>
            </w:r>
          </w:p>
        </w:tc>
        <w:tc>
          <w:tcPr>
            <w:tcW w:w="6946" w:type="dxa"/>
          </w:tcPr>
          <w:p w14:paraId="2958CF91" w14:textId="77777777" w:rsidR="0043340F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Pr="00524F7B">
              <w:rPr>
                <w:rFonts w:hint="eastAsia"/>
                <w:szCs w:val="21"/>
              </w:rPr>
              <w:t>介護保険制度及び地域包括ケアシステムの現状」</w:t>
            </w:r>
          </w:p>
        </w:tc>
        <w:tc>
          <w:tcPr>
            <w:tcW w:w="1275" w:type="dxa"/>
          </w:tcPr>
          <w:p w14:paraId="4F1FB070" w14:textId="77777777" w:rsidR="0043340F" w:rsidRDefault="0043340F" w:rsidP="00A42099">
            <w:pPr>
              <w:jc w:val="right"/>
              <w:rPr>
                <w:szCs w:val="21"/>
              </w:rPr>
            </w:pPr>
            <w:r w:rsidRPr="00524F7B">
              <w:rPr>
                <w:szCs w:val="21"/>
              </w:rPr>
              <w:t>146</w:t>
            </w:r>
            <w:r>
              <w:rPr>
                <w:szCs w:val="21"/>
              </w:rPr>
              <w:t>分</w:t>
            </w:r>
          </w:p>
        </w:tc>
      </w:tr>
      <w:tr w:rsidR="0043340F" w14:paraId="7AA5948F" w14:textId="77777777" w:rsidTr="00A42099">
        <w:tc>
          <w:tcPr>
            <w:tcW w:w="2683" w:type="dxa"/>
            <w:vMerge/>
          </w:tcPr>
          <w:p w14:paraId="2ED94131" w14:textId="77777777" w:rsidR="0043340F" w:rsidRPr="0057229A" w:rsidRDefault="0043340F" w:rsidP="00A42099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5FA6C2B9" w14:textId="77777777" w:rsidR="0043340F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義（座学のみ）</w:t>
            </w:r>
          </w:p>
        </w:tc>
        <w:tc>
          <w:tcPr>
            <w:tcW w:w="6946" w:type="dxa"/>
          </w:tcPr>
          <w:p w14:paraId="1B892FD1" w14:textId="77777777" w:rsidR="0043340F" w:rsidRDefault="0043340F" w:rsidP="00A42099">
            <w:pPr>
              <w:rPr>
                <w:szCs w:val="21"/>
              </w:rPr>
            </w:pPr>
            <w:r w:rsidRPr="00524F7B">
              <w:rPr>
                <w:rFonts w:hint="eastAsia"/>
                <w:szCs w:val="21"/>
              </w:rPr>
              <w:t>「ケアマネジメントの実践における倫理」</w:t>
            </w:r>
          </w:p>
        </w:tc>
        <w:tc>
          <w:tcPr>
            <w:tcW w:w="1275" w:type="dxa"/>
          </w:tcPr>
          <w:p w14:paraId="78FC1B05" w14:textId="77777777" w:rsidR="0043340F" w:rsidRDefault="0043340F" w:rsidP="00A42099">
            <w:pPr>
              <w:ind w:firstLineChars="50" w:firstLine="105"/>
              <w:jc w:val="right"/>
              <w:rPr>
                <w:szCs w:val="21"/>
              </w:rPr>
            </w:pPr>
            <w:r w:rsidRPr="00524F7B">
              <w:rPr>
                <w:szCs w:val="21"/>
              </w:rPr>
              <w:t>92</w:t>
            </w:r>
            <w:r>
              <w:rPr>
                <w:szCs w:val="21"/>
              </w:rPr>
              <w:t>分</w:t>
            </w:r>
          </w:p>
        </w:tc>
      </w:tr>
      <w:tr w:rsidR="0043340F" w14:paraId="6F8B8748" w14:textId="77777777" w:rsidTr="00A42099">
        <w:trPr>
          <w:trHeight w:val="349"/>
        </w:trPr>
        <w:tc>
          <w:tcPr>
            <w:tcW w:w="2683" w:type="dxa"/>
            <w:vMerge/>
          </w:tcPr>
          <w:p w14:paraId="3D413AFE" w14:textId="77777777" w:rsidR="0043340F" w:rsidRPr="0057229A" w:rsidRDefault="0043340F" w:rsidP="00A42099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0A8104A8" w14:textId="77777777" w:rsidR="0043340F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義（座学のみ）</w:t>
            </w:r>
          </w:p>
        </w:tc>
        <w:tc>
          <w:tcPr>
            <w:tcW w:w="6946" w:type="dxa"/>
          </w:tcPr>
          <w:p w14:paraId="129C6778" w14:textId="77777777" w:rsidR="0043340F" w:rsidRDefault="0043340F" w:rsidP="00A42099">
            <w:pPr>
              <w:rPr>
                <w:szCs w:val="21"/>
              </w:rPr>
            </w:pPr>
            <w:r w:rsidRPr="00524F7B">
              <w:rPr>
                <w:szCs w:val="21"/>
              </w:rPr>
              <w:t>「個人での学習及び介護支援専門員相互間の学習」</w:t>
            </w:r>
          </w:p>
        </w:tc>
        <w:tc>
          <w:tcPr>
            <w:tcW w:w="1275" w:type="dxa"/>
          </w:tcPr>
          <w:p w14:paraId="153A102F" w14:textId="77777777" w:rsidR="0043340F" w:rsidRDefault="0043340F" w:rsidP="00A42099">
            <w:pPr>
              <w:jc w:val="right"/>
              <w:rPr>
                <w:szCs w:val="21"/>
              </w:rPr>
            </w:pPr>
            <w:r w:rsidRPr="00524F7B">
              <w:rPr>
                <w:szCs w:val="21"/>
              </w:rPr>
              <w:t>71</w:t>
            </w:r>
            <w:r>
              <w:rPr>
                <w:szCs w:val="21"/>
              </w:rPr>
              <w:t>分</w:t>
            </w:r>
          </w:p>
        </w:tc>
      </w:tr>
      <w:tr w:rsidR="0043340F" w14:paraId="63A16FD1" w14:textId="77777777" w:rsidTr="00A42099">
        <w:tc>
          <w:tcPr>
            <w:tcW w:w="2683" w:type="dxa"/>
            <w:vMerge/>
          </w:tcPr>
          <w:p w14:paraId="56D1B570" w14:textId="77777777" w:rsidR="0043340F" w:rsidRPr="0057229A" w:rsidRDefault="0043340F" w:rsidP="00A42099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462A7343" w14:textId="77777777" w:rsidR="0043340F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義（座学のみ）</w:t>
            </w:r>
          </w:p>
        </w:tc>
        <w:tc>
          <w:tcPr>
            <w:tcW w:w="6946" w:type="dxa"/>
          </w:tcPr>
          <w:p w14:paraId="6594A88E" w14:textId="77777777" w:rsidR="0043340F" w:rsidRDefault="0043340F" w:rsidP="00A42099">
            <w:pPr>
              <w:rPr>
                <w:szCs w:val="21"/>
              </w:rPr>
            </w:pPr>
            <w:r w:rsidRPr="00524F7B">
              <w:rPr>
                <w:rFonts w:hint="eastAsia"/>
                <w:szCs w:val="21"/>
              </w:rPr>
              <w:t>「対人個別援助技術及び地域援助技術」</w:t>
            </w:r>
          </w:p>
        </w:tc>
        <w:tc>
          <w:tcPr>
            <w:tcW w:w="1275" w:type="dxa"/>
          </w:tcPr>
          <w:p w14:paraId="131339EA" w14:textId="77777777" w:rsidR="0043340F" w:rsidRDefault="0043340F" w:rsidP="00A42099">
            <w:pPr>
              <w:jc w:val="right"/>
              <w:rPr>
                <w:szCs w:val="21"/>
              </w:rPr>
            </w:pPr>
            <w:r w:rsidRPr="00524F7B">
              <w:rPr>
                <w:szCs w:val="21"/>
              </w:rPr>
              <w:t>136</w:t>
            </w:r>
            <w:r>
              <w:rPr>
                <w:szCs w:val="21"/>
              </w:rPr>
              <w:t>分</w:t>
            </w:r>
          </w:p>
        </w:tc>
      </w:tr>
      <w:tr w:rsidR="0043340F" w14:paraId="41D0C5DF" w14:textId="77777777" w:rsidTr="00A42099">
        <w:tc>
          <w:tcPr>
            <w:tcW w:w="2683" w:type="dxa"/>
            <w:vMerge/>
          </w:tcPr>
          <w:p w14:paraId="434B8C67" w14:textId="77777777" w:rsidR="0043340F" w:rsidRPr="0057229A" w:rsidRDefault="0043340F" w:rsidP="00A42099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44561F56" w14:textId="77777777" w:rsidR="0043340F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座（座学のみ）</w:t>
            </w:r>
          </w:p>
        </w:tc>
        <w:tc>
          <w:tcPr>
            <w:tcW w:w="6946" w:type="dxa"/>
          </w:tcPr>
          <w:p w14:paraId="36FD10DE" w14:textId="77777777" w:rsidR="0043340F" w:rsidRDefault="0043340F" w:rsidP="00A42099">
            <w:pPr>
              <w:rPr>
                <w:szCs w:val="21"/>
              </w:rPr>
            </w:pPr>
            <w:r w:rsidRPr="00524F7B">
              <w:rPr>
                <w:szCs w:val="21"/>
              </w:rPr>
              <w:t>「ケアマネジメントに必要な医療との連携及び多職種協働の実践」</w:t>
            </w:r>
          </w:p>
        </w:tc>
        <w:tc>
          <w:tcPr>
            <w:tcW w:w="1275" w:type="dxa"/>
          </w:tcPr>
          <w:p w14:paraId="257CDA55" w14:textId="77777777" w:rsidR="0043340F" w:rsidRDefault="0043340F" w:rsidP="00A42099">
            <w:pPr>
              <w:jc w:val="right"/>
              <w:rPr>
                <w:szCs w:val="21"/>
              </w:rPr>
            </w:pPr>
            <w:r w:rsidRPr="00524F7B">
              <w:rPr>
                <w:szCs w:val="21"/>
              </w:rPr>
              <w:t>100</w:t>
            </w:r>
            <w:r>
              <w:rPr>
                <w:szCs w:val="21"/>
              </w:rPr>
              <w:t>分</w:t>
            </w:r>
          </w:p>
        </w:tc>
      </w:tr>
      <w:tr w:rsidR="0043340F" w14:paraId="06A83518" w14:textId="77777777" w:rsidTr="00A42099">
        <w:tc>
          <w:tcPr>
            <w:tcW w:w="2683" w:type="dxa"/>
            <w:vMerge/>
          </w:tcPr>
          <w:p w14:paraId="0143D16F" w14:textId="77777777" w:rsidR="0043340F" w:rsidRPr="0057229A" w:rsidRDefault="0043340F" w:rsidP="00A42099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21C64580" w14:textId="77777777" w:rsidR="0043340F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4E64FF7D" w14:textId="77777777" w:rsidR="0043340F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リハビリテーション及び福祉用具の活用に関する事例」</w:t>
            </w:r>
          </w:p>
        </w:tc>
        <w:tc>
          <w:tcPr>
            <w:tcW w:w="1275" w:type="dxa"/>
          </w:tcPr>
          <w:p w14:paraId="13AA4866" w14:textId="77777777" w:rsidR="0043340F" w:rsidRDefault="0043340F" w:rsidP="00A42099">
            <w:pPr>
              <w:jc w:val="right"/>
              <w:rPr>
                <w:szCs w:val="21"/>
              </w:rPr>
            </w:pPr>
            <w:r w:rsidRPr="00524F7B">
              <w:rPr>
                <w:szCs w:val="21"/>
              </w:rPr>
              <w:t>141</w:t>
            </w:r>
            <w:r>
              <w:rPr>
                <w:szCs w:val="21"/>
              </w:rPr>
              <w:t>分</w:t>
            </w:r>
          </w:p>
        </w:tc>
      </w:tr>
      <w:tr w:rsidR="0043340F" w14:paraId="3B1E3D04" w14:textId="77777777" w:rsidTr="00A42099">
        <w:tc>
          <w:tcPr>
            <w:tcW w:w="2683" w:type="dxa"/>
            <w:vMerge/>
          </w:tcPr>
          <w:p w14:paraId="7E098A7E" w14:textId="77777777" w:rsidR="0043340F" w:rsidRPr="0057229A" w:rsidRDefault="0043340F" w:rsidP="00A42099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4F130D7E" w14:textId="77777777" w:rsidR="0043340F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28F96F38" w14:textId="77777777" w:rsidR="0043340F" w:rsidRDefault="0043340F" w:rsidP="00A42099">
            <w:pPr>
              <w:rPr>
                <w:szCs w:val="21"/>
              </w:rPr>
            </w:pPr>
            <w:r>
              <w:rPr>
                <w:szCs w:val="21"/>
              </w:rPr>
              <w:t>「認知症に関する事例」</w:t>
            </w:r>
          </w:p>
        </w:tc>
        <w:tc>
          <w:tcPr>
            <w:tcW w:w="1275" w:type="dxa"/>
          </w:tcPr>
          <w:p w14:paraId="042C8606" w14:textId="77777777" w:rsidR="0043340F" w:rsidRDefault="0043340F" w:rsidP="00A42099">
            <w:pPr>
              <w:jc w:val="right"/>
              <w:rPr>
                <w:szCs w:val="21"/>
              </w:rPr>
            </w:pPr>
            <w:r w:rsidRPr="00524F7B">
              <w:rPr>
                <w:szCs w:val="21"/>
              </w:rPr>
              <w:t>73</w:t>
            </w:r>
            <w:r>
              <w:rPr>
                <w:szCs w:val="21"/>
              </w:rPr>
              <w:t>分</w:t>
            </w:r>
          </w:p>
        </w:tc>
      </w:tr>
      <w:tr w:rsidR="0043340F" w14:paraId="087A8ED3" w14:textId="77777777" w:rsidTr="00A42099">
        <w:tc>
          <w:tcPr>
            <w:tcW w:w="2683" w:type="dxa"/>
            <w:vMerge/>
          </w:tcPr>
          <w:p w14:paraId="12179C12" w14:textId="77777777" w:rsidR="0043340F" w:rsidRPr="0057229A" w:rsidRDefault="0043340F" w:rsidP="00A42099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2ECB1B4F" w14:textId="77777777" w:rsidR="0043340F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40E36517" w14:textId="77777777" w:rsidR="0043340F" w:rsidRPr="00524F7B" w:rsidRDefault="0043340F" w:rsidP="00A42099">
            <w:pPr>
              <w:rPr>
                <w:szCs w:val="21"/>
              </w:rPr>
            </w:pPr>
            <w:r w:rsidRPr="00524F7B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看取り等における看護サービスの活用に関する事例」</w:t>
            </w:r>
          </w:p>
        </w:tc>
        <w:tc>
          <w:tcPr>
            <w:tcW w:w="1275" w:type="dxa"/>
          </w:tcPr>
          <w:p w14:paraId="6EA9F074" w14:textId="77777777" w:rsidR="0043340F" w:rsidRPr="00524F7B" w:rsidRDefault="0043340F" w:rsidP="00A42099">
            <w:pPr>
              <w:jc w:val="right"/>
              <w:rPr>
                <w:szCs w:val="21"/>
              </w:rPr>
            </w:pPr>
            <w:r w:rsidRPr="00524F7B">
              <w:rPr>
                <w:szCs w:val="21"/>
              </w:rPr>
              <w:t>128</w:t>
            </w:r>
            <w:r>
              <w:rPr>
                <w:szCs w:val="21"/>
              </w:rPr>
              <w:t>分</w:t>
            </w:r>
          </w:p>
        </w:tc>
      </w:tr>
      <w:tr w:rsidR="0043340F" w14:paraId="3F57C7DF" w14:textId="77777777" w:rsidTr="00A42099">
        <w:tc>
          <w:tcPr>
            <w:tcW w:w="2683" w:type="dxa"/>
            <w:vMerge/>
          </w:tcPr>
          <w:p w14:paraId="60C5F1B8" w14:textId="77777777" w:rsidR="0043340F" w:rsidRPr="0057229A" w:rsidRDefault="0043340F" w:rsidP="00A42099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24D6FB1C" w14:textId="77777777" w:rsidR="0043340F" w:rsidRDefault="0043340F" w:rsidP="00A420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666C1DC9" w14:textId="77777777" w:rsidR="0043340F" w:rsidRPr="00524F7B" w:rsidRDefault="0043340F" w:rsidP="00A42099">
            <w:pPr>
              <w:rPr>
                <w:szCs w:val="21"/>
              </w:rPr>
            </w:pPr>
            <w:r w:rsidRPr="00524F7B">
              <w:rPr>
                <w:szCs w:val="21"/>
              </w:rPr>
              <w:t>「入退院時等における医療との連携に関する事例」</w:t>
            </w:r>
          </w:p>
        </w:tc>
        <w:tc>
          <w:tcPr>
            <w:tcW w:w="1275" w:type="dxa"/>
          </w:tcPr>
          <w:p w14:paraId="5CBFA633" w14:textId="77777777" w:rsidR="0043340F" w:rsidRPr="00524F7B" w:rsidRDefault="0043340F" w:rsidP="00A42099">
            <w:pPr>
              <w:jc w:val="right"/>
              <w:rPr>
                <w:szCs w:val="21"/>
              </w:rPr>
            </w:pPr>
            <w:r w:rsidRPr="00524F7B">
              <w:rPr>
                <w:szCs w:val="21"/>
              </w:rPr>
              <w:t>111</w:t>
            </w:r>
            <w:r>
              <w:rPr>
                <w:szCs w:val="21"/>
              </w:rPr>
              <w:t>分</w:t>
            </w:r>
          </w:p>
        </w:tc>
      </w:tr>
    </w:tbl>
    <w:bookmarkEnd w:id="5"/>
    <w:p w14:paraId="5B46973D" w14:textId="26B0D407" w:rsidR="0043340F" w:rsidRPr="0043340F" w:rsidRDefault="0043340F" w:rsidP="0043340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※前期の講義・演習一体型科目の演習は、</w:t>
      </w:r>
      <w:r>
        <w:rPr>
          <w:rFonts w:hint="eastAsia"/>
          <w:sz w:val="20"/>
          <w:szCs w:val="20"/>
          <w:bdr w:val="single" w:sz="4" w:space="0" w:color="auto"/>
        </w:rPr>
        <w:t>３</w:t>
      </w:r>
      <w:r w:rsidR="003A5436">
        <w:rPr>
          <w:rFonts w:hint="eastAsia"/>
          <w:sz w:val="20"/>
          <w:szCs w:val="20"/>
        </w:rPr>
        <w:t>のオンライン（Zoom）</w:t>
      </w:r>
      <w:r w:rsidRPr="001409AA">
        <w:rPr>
          <w:rFonts w:hint="eastAsia"/>
          <w:sz w:val="20"/>
          <w:szCs w:val="20"/>
        </w:rPr>
        <w:t>演習にて実施します。</w:t>
      </w:r>
    </w:p>
    <w:p w14:paraId="153ACF05" w14:textId="20428EF8" w:rsidR="006600D5" w:rsidRDefault="00524F7B" w:rsidP="00524F7B">
      <w:pPr>
        <w:ind w:firstLineChars="1200" w:firstLine="2520"/>
        <w:rPr>
          <w:szCs w:val="21"/>
        </w:rPr>
      </w:pPr>
      <w:r w:rsidRPr="00524F7B">
        <w:rPr>
          <w:rFonts w:hint="eastAsia"/>
          <w:szCs w:val="21"/>
        </w:rPr>
        <w:t>※未履修の科目がある場合は原則、</w:t>
      </w:r>
      <w:r w:rsidR="00654BB6">
        <w:rPr>
          <w:rFonts w:hint="eastAsia"/>
          <w:sz w:val="20"/>
          <w:szCs w:val="20"/>
          <w:bdr w:val="single" w:sz="4" w:space="0" w:color="auto"/>
        </w:rPr>
        <w:t>３</w:t>
      </w:r>
      <w:r w:rsidRPr="00524F7B">
        <w:rPr>
          <w:rFonts w:hint="eastAsia"/>
          <w:szCs w:val="21"/>
        </w:rPr>
        <w:t>に参加することはできません。</w:t>
      </w:r>
    </w:p>
    <w:p w14:paraId="347391FE" w14:textId="77777777" w:rsidR="006A2842" w:rsidRDefault="006A2842" w:rsidP="00524F7B">
      <w:pPr>
        <w:ind w:firstLineChars="1200" w:firstLine="2520"/>
        <w:rPr>
          <w:szCs w:val="21"/>
        </w:rPr>
      </w:pPr>
    </w:p>
    <w:p w14:paraId="4BBDDD99" w14:textId="5E4E77EE" w:rsidR="00524F7B" w:rsidRDefault="00FB1355" w:rsidP="00792803">
      <w:pPr>
        <w:ind w:firstLineChars="100" w:firstLine="314"/>
        <w:rPr>
          <w:szCs w:val="21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２</w:t>
      </w: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b/>
          <w:bCs/>
          <w:sz w:val="28"/>
          <w:szCs w:val="28"/>
          <w:u w:val="single"/>
        </w:rPr>
        <w:t>動画配信（協会ホームページ）</w:t>
      </w:r>
      <w:r w:rsidR="00524F7B" w:rsidRPr="00524F7B">
        <w:rPr>
          <w:rFonts w:hint="eastAsia"/>
          <w:szCs w:val="21"/>
        </w:rPr>
        <w:t>（富山県介護支援専門員協会ホームページ内に動画配信（</w:t>
      </w:r>
      <w:proofErr w:type="spellStart"/>
      <w:r w:rsidR="00524F7B" w:rsidRPr="00524F7B">
        <w:rPr>
          <w:szCs w:val="21"/>
        </w:rPr>
        <w:t>Youtube</w:t>
      </w:r>
      <w:proofErr w:type="spellEnd"/>
      <w:r w:rsidR="00524F7B" w:rsidRPr="00524F7B">
        <w:rPr>
          <w:szCs w:val="21"/>
        </w:rPr>
        <w:t xml:space="preserve">）を掲載いたします。）　</w:t>
      </w:r>
    </w:p>
    <w:tbl>
      <w:tblPr>
        <w:tblStyle w:val="a3"/>
        <w:tblW w:w="12899" w:type="dxa"/>
        <w:tblInd w:w="2405" w:type="dxa"/>
        <w:tblLook w:val="04A0" w:firstRow="1" w:lastRow="0" w:firstColumn="1" w:lastColumn="0" w:noHBand="0" w:noVBand="1"/>
      </w:tblPr>
      <w:tblGrid>
        <w:gridCol w:w="4536"/>
        <w:gridCol w:w="8363"/>
      </w:tblGrid>
      <w:tr w:rsidR="0043340F" w:rsidRPr="00524F7B" w14:paraId="14C61AC6" w14:textId="77777777" w:rsidTr="00A42099">
        <w:tc>
          <w:tcPr>
            <w:tcW w:w="4536" w:type="dxa"/>
            <w:vAlign w:val="center"/>
          </w:tcPr>
          <w:p w14:paraId="00923995" w14:textId="77777777" w:rsidR="0043340F" w:rsidRPr="00DA0144" w:rsidRDefault="0043340F" w:rsidP="00A42099">
            <w:pPr>
              <w:jc w:val="center"/>
              <w:rPr>
                <w:b/>
                <w:bCs/>
                <w:szCs w:val="21"/>
              </w:rPr>
            </w:pPr>
            <w:r w:rsidRPr="00DA0144">
              <w:rPr>
                <w:rFonts w:hint="eastAsia"/>
                <w:b/>
                <w:bCs/>
                <w:szCs w:val="21"/>
              </w:rPr>
              <w:t>動画配信</w:t>
            </w:r>
          </w:p>
        </w:tc>
        <w:tc>
          <w:tcPr>
            <w:tcW w:w="8363" w:type="dxa"/>
            <w:vAlign w:val="center"/>
          </w:tcPr>
          <w:p w14:paraId="04B7A874" w14:textId="77777777" w:rsidR="0043340F" w:rsidRPr="00DA0144" w:rsidRDefault="0043340F" w:rsidP="00A42099">
            <w:pPr>
              <w:jc w:val="center"/>
              <w:rPr>
                <w:b/>
                <w:szCs w:val="21"/>
              </w:rPr>
            </w:pPr>
            <w:r w:rsidRPr="00DA0144">
              <w:rPr>
                <w:rFonts w:hint="eastAsia"/>
                <w:b/>
                <w:szCs w:val="21"/>
              </w:rPr>
              <w:t>科目</w:t>
            </w:r>
          </w:p>
        </w:tc>
      </w:tr>
      <w:tr w:rsidR="0043340F" w:rsidRPr="00524F7B" w14:paraId="7BCECF6A" w14:textId="77777777" w:rsidTr="00A42099">
        <w:trPr>
          <w:trHeight w:val="698"/>
        </w:trPr>
        <w:tc>
          <w:tcPr>
            <w:tcW w:w="4536" w:type="dxa"/>
          </w:tcPr>
          <w:p w14:paraId="0EFDD87C" w14:textId="282E5977" w:rsidR="0043340F" w:rsidRPr="00DA0144" w:rsidRDefault="0043340F" w:rsidP="00A42099">
            <w:pPr>
              <w:rPr>
                <w:szCs w:val="21"/>
              </w:rPr>
            </w:pPr>
            <w:r w:rsidRPr="00DA0144">
              <w:rPr>
                <w:rFonts w:hint="eastAsia"/>
                <w:b/>
                <w:bCs/>
                <w:szCs w:val="21"/>
                <w:u w:val="single"/>
              </w:rPr>
              <w:t>6月4日（金）～</w:t>
            </w:r>
            <w:r w:rsidR="00D31440" w:rsidRPr="00A37256">
              <w:rPr>
                <w:rFonts w:hint="eastAsia"/>
                <w:b/>
                <w:bCs/>
                <w:szCs w:val="21"/>
                <w:u w:val="single"/>
              </w:rPr>
              <w:t>7月6日（火）</w:t>
            </w:r>
            <w:r w:rsidRPr="00DA0144">
              <w:rPr>
                <w:rFonts w:hint="eastAsia"/>
                <w:szCs w:val="21"/>
              </w:rPr>
              <w:t>までに</w:t>
            </w:r>
          </w:p>
          <w:p w14:paraId="3B66CA3F" w14:textId="77777777" w:rsidR="0043340F" w:rsidRPr="00DA0144" w:rsidRDefault="0043340F" w:rsidP="00A42099">
            <w:pPr>
              <w:rPr>
                <w:b/>
                <w:bCs/>
                <w:szCs w:val="21"/>
              </w:rPr>
            </w:pPr>
            <w:r w:rsidRPr="00DA0144">
              <w:rPr>
                <w:rFonts w:hint="eastAsia"/>
                <w:szCs w:val="21"/>
              </w:rPr>
              <w:t>右記科目の動画配信を視聴してください。</w:t>
            </w:r>
          </w:p>
        </w:tc>
        <w:tc>
          <w:tcPr>
            <w:tcW w:w="8363" w:type="dxa"/>
            <w:vAlign w:val="center"/>
          </w:tcPr>
          <w:p w14:paraId="71699D92" w14:textId="77777777" w:rsidR="0043340F" w:rsidRPr="00DA0144" w:rsidRDefault="0043340F" w:rsidP="00A42099">
            <w:pPr>
              <w:rPr>
                <w:szCs w:val="21"/>
              </w:rPr>
            </w:pPr>
            <w:r w:rsidRPr="00DA0144">
              <w:rPr>
                <w:rFonts w:hint="eastAsia"/>
                <w:szCs w:val="21"/>
              </w:rPr>
              <w:t>ケアマネジメントにおける実践の振り返り及び課題の設定</w:t>
            </w:r>
          </w:p>
        </w:tc>
      </w:tr>
    </w:tbl>
    <w:p w14:paraId="7332528E" w14:textId="50B48534" w:rsidR="00524F7B" w:rsidRDefault="00524F7B" w:rsidP="00524F7B">
      <w:pPr>
        <w:ind w:firstLineChars="1200" w:firstLine="2520"/>
        <w:rPr>
          <w:szCs w:val="21"/>
        </w:rPr>
      </w:pPr>
      <w:r w:rsidRPr="00524F7B">
        <w:rPr>
          <w:rFonts w:hint="eastAsia"/>
          <w:szCs w:val="21"/>
        </w:rPr>
        <w:t>※研修記録シートの提出がない場合は原則、</w:t>
      </w:r>
      <w:r w:rsidR="00654BB6">
        <w:rPr>
          <w:rFonts w:hint="eastAsia"/>
          <w:sz w:val="20"/>
          <w:szCs w:val="20"/>
          <w:bdr w:val="single" w:sz="4" w:space="0" w:color="auto"/>
        </w:rPr>
        <w:t>３</w:t>
      </w:r>
      <w:r w:rsidRPr="00524F7B">
        <w:rPr>
          <w:rFonts w:hint="eastAsia"/>
          <w:szCs w:val="21"/>
        </w:rPr>
        <w:t>に参加することはできません。</w:t>
      </w:r>
    </w:p>
    <w:p w14:paraId="3867041E" w14:textId="77777777" w:rsidR="006A2842" w:rsidRPr="00524F7B" w:rsidRDefault="006A2842" w:rsidP="00524F7B">
      <w:pPr>
        <w:ind w:firstLineChars="1200" w:firstLine="2520"/>
        <w:rPr>
          <w:szCs w:val="21"/>
        </w:rPr>
      </w:pPr>
    </w:p>
    <w:p w14:paraId="642DCACF" w14:textId="0939E7CB" w:rsidR="00657F92" w:rsidRPr="0043340F" w:rsidRDefault="00FB1355" w:rsidP="0043340F">
      <w:pPr>
        <w:ind w:firstLineChars="100" w:firstLine="314"/>
        <w:rPr>
          <w:b/>
          <w:bCs/>
          <w:sz w:val="28"/>
          <w:szCs w:val="28"/>
          <w:u w:val="single"/>
        </w:rPr>
      </w:pPr>
      <w:bookmarkStart w:id="6" w:name="_Hlk69740624"/>
      <w:r>
        <w:rPr>
          <w:rFonts w:hint="eastAsia"/>
          <w:b/>
          <w:bCs/>
          <w:sz w:val="32"/>
          <w:szCs w:val="32"/>
          <w:bdr w:val="single" w:sz="4" w:space="0" w:color="auto"/>
        </w:rPr>
        <w:t>３</w:t>
      </w: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b/>
          <w:bCs/>
          <w:sz w:val="28"/>
          <w:szCs w:val="28"/>
          <w:u w:val="single"/>
        </w:rPr>
        <w:t>オンライン</w:t>
      </w:r>
      <w:r w:rsidR="00F42057" w:rsidRPr="0026173E">
        <w:rPr>
          <w:rFonts w:hint="eastAsia"/>
          <w:b/>
          <w:bCs/>
          <w:sz w:val="28"/>
          <w:szCs w:val="28"/>
          <w:u w:val="single"/>
        </w:rPr>
        <w:t>（Zoom）</w:t>
      </w:r>
      <w:r>
        <w:rPr>
          <w:rFonts w:hint="eastAsia"/>
          <w:b/>
          <w:bCs/>
          <w:sz w:val="28"/>
          <w:szCs w:val="28"/>
          <w:u w:val="single"/>
        </w:rPr>
        <w:t>演習（前期）</w:t>
      </w:r>
      <w:bookmarkEnd w:id="0"/>
    </w:p>
    <w:tbl>
      <w:tblPr>
        <w:tblStyle w:val="1"/>
        <w:tblpPr w:leftFromText="142" w:rightFromText="142" w:vertAnchor="text" w:tblpX="2375" w:tblpY="1"/>
        <w:tblOverlap w:val="never"/>
        <w:tblW w:w="12895" w:type="dxa"/>
        <w:tblLook w:val="04A0" w:firstRow="1" w:lastRow="0" w:firstColumn="1" w:lastColumn="0" w:noHBand="0" w:noVBand="1"/>
      </w:tblPr>
      <w:tblGrid>
        <w:gridCol w:w="1838"/>
        <w:gridCol w:w="2835"/>
        <w:gridCol w:w="8222"/>
      </w:tblGrid>
      <w:tr w:rsidR="0043340F" w:rsidRPr="0043340F" w14:paraId="503EDCC8" w14:textId="77777777" w:rsidTr="0043340F">
        <w:trPr>
          <w:trHeight w:val="270"/>
        </w:trPr>
        <w:tc>
          <w:tcPr>
            <w:tcW w:w="1838" w:type="dxa"/>
          </w:tcPr>
          <w:p w14:paraId="0C8BB179" w14:textId="77777777" w:rsidR="0043340F" w:rsidRPr="0043340F" w:rsidRDefault="0043340F" w:rsidP="0043340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6242AD3" w14:textId="78C36075" w:rsidR="0043340F" w:rsidRPr="0043340F" w:rsidRDefault="0043340F" w:rsidP="004334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時</w:t>
            </w:r>
          </w:p>
        </w:tc>
        <w:tc>
          <w:tcPr>
            <w:tcW w:w="8222" w:type="dxa"/>
            <w:vAlign w:val="center"/>
          </w:tcPr>
          <w:p w14:paraId="148BBF84" w14:textId="77777777" w:rsidR="0043340F" w:rsidRPr="0043340F" w:rsidRDefault="0043340F" w:rsidP="0043340F">
            <w:pPr>
              <w:jc w:val="center"/>
              <w:rPr>
                <w:b/>
              </w:rPr>
            </w:pPr>
            <w:r w:rsidRPr="0043340F">
              <w:rPr>
                <w:rFonts w:hint="eastAsia"/>
                <w:b/>
              </w:rPr>
              <w:t>内容</w:t>
            </w:r>
          </w:p>
        </w:tc>
      </w:tr>
      <w:tr w:rsidR="0043340F" w:rsidRPr="0043340F" w14:paraId="3763821F" w14:textId="77777777" w:rsidTr="00D962CE">
        <w:trPr>
          <w:trHeight w:val="558"/>
        </w:trPr>
        <w:tc>
          <w:tcPr>
            <w:tcW w:w="1838" w:type="dxa"/>
          </w:tcPr>
          <w:p w14:paraId="0AD3B755" w14:textId="77777777" w:rsidR="0043340F" w:rsidRDefault="0043340F" w:rsidP="0043340F">
            <w:pPr>
              <w:jc w:val="center"/>
            </w:pPr>
            <w:r w:rsidRPr="00D30F62">
              <w:rPr>
                <w:rFonts w:hint="eastAsia"/>
              </w:rPr>
              <w:t>オンライン演習</w:t>
            </w:r>
          </w:p>
          <w:p w14:paraId="616D4DA5" w14:textId="772CF624" w:rsidR="0043340F" w:rsidRPr="0043340F" w:rsidRDefault="0043340F" w:rsidP="0043340F">
            <w:pPr>
              <w:jc w:val="center"/>
            </w:pPr>
            <w:r w:rsidRPr="00D30F62">
              <w:t>1日目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14:paraId="56C4D559" w14:textId="77777777" w:rsidR="00D31440" w:rsidRDefault="00D31440" w:rsidP="00D31440">
            <w:pPr>
              <w:jc w:val="center"/>
            </w:pPr>
            <w:r>
              <w:rPr>
                <w:rFonts w:hint="eastAsia"/>
              </w:rPr>
              <w:t>7月13日（火）</w:t>
            </w:r>
          </w:p>
          <w:p w14:paraId="3213A663" w14:textId="5839973D" w:rsidR="0043340F" w:rsidRPr="0043340F" w:rsidRDefault="00D31440" w:rsidP="00D31440">
            <w:pPr>
              <w:jc w:val="center"/>
            </w:pPr>
            <w:r>
              <w:rPr>
                <w:rFonts w:hint="eastAsia"/>
              </w:rPr>
              <w:t>10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36E2E8E6" w14:textId="77777777" w:rsidR="0043340F" w:rsidRPr="0043340F" w:rsidRDefault="0043340F" w:rsidP="0043340F">
            <w:r w:rsidRPr="0043340F">
              <w:rPr>
                <w:rFonts w:hint="eastAsia"/>
              </w:rPr>
              <w:t>リハビリテーション及び福祉用具の活用に関する事例（10：00～12：00）</w:t>
            </w:r>
          </w:p>
          <w:p w14:paraId="3A0D9D97" w14:textId="77777777" w:rsidR="0043340F" w:rsidRPr="0043340F" w:rsidRDefault="0043340F" w:rsidP="0043340F">
            <w:r w:rsidRPr="0043340F">
              <w:rPr>
                <w:rFonts w:hint="eastAsia"/>
              </w:rPr>
              <w:t>認知症に関する事例（13：00～15：00</w:t>
            </w:r>
            <w:r w:rsidRPr="0043340F">
              <w:t>）</w:t>
            </w:r>
          </w:p>
        </w:tc>
      </w:tr>
      <w:tr w:rsidR="0043340F" w:rsidRPr="0043340F" w14:paraId="50C109E6" w14:textId="77777777" w:rsidTr="00D962CE">
        <w:trPr>
          <w:trHeight w:val="558"/>
        </w:trPr>
        <w:tc>
          <w:tcPr>
            <w:tcW w:w="1838" w:type="dxa"/>
            <w:tcBorders>
              <w:bottom w:val="single" w:sz="4" w:space="0" w:color="auto"/>
              <w:right w:val="single" w:sz="24" w:space="0" w:color="auto"/>
            </w:tcBorders>
          </w:tcPr>
          <w:p w14:paraId="725C314A" w14:textId="77777777" w:rsidR="0043340F" w:rsidRDefault="0043340F" w:rsidP="0043340F">
            <w:pPr>
              <w:jc w:val="center"/>
            </w:pPr>
            <w:r w:rsidRPr="003E3C19">
              <w:rPr>
                <w:rFonts w:hint="eastAsia"/>
              </w:rPr>
              <w:t>オンライン演習</w:t>
            </w:r>
          </w:p>
          <w:p w14:paraId="17AF7900" w14:textId="77777777" w:rsidR="0043340F" w:rsidRDefault="0043340F" w:rsidP="0043340F">
            <w:pPr>
              <w:jc w:val="center"/>
            </w:pPr>
            <w:r>
              <w:rPr>
                <w:rFonts w:hint="eastAsia"/>
              </w:rPr>
              <w:t>2日目</w:t>
            </w:r>
          </w:p>
          <w:p w14:paraId="7B38ADED" w14:textId="227D2B4F" w:rsidR="006352CA" w:rsidRPr="00D962CE" w:rsidRDefault="006352CA" w:rsidP="00D962CE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  <w:u w:val="single"/>
              </w:rPr>
            </w:pPr>
            <w:r w:rsidRPr="00D962CE">
              <w:rPr>
                <w:rFonts w:ascii="BIZ UDPゴシック" w:eastAsia="BIZ UDPゴシック" w:hAnsi="BIZ UDPゴシック" w:hint="eastAsia"/>
                <w:b/>
                <w:bCs/>
                <w:color w:val="FF0000"/>
                <w:szCs w:val="21"/>
                <w:u w:val="single"/>
              </w:rPr>
              <w:t>「7/22がオリンピック開会式前日のため海の日（祝日）になりました」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86D62A" w14:textId="77777777" w:rsidR="00D31440" w:rsidRDefault="00D31440" w:rsidP="00D31440">
            <w:pPr>
              <w:jc w:val="center"/>
            </w:pPr>
            <w:r>
              <w:rPr>
                <w:rFonts w:hint="eastAsia"/>
              </w:rPr>
              <w:t>7月22日（木）</w:t>
            </w:r>
          </w:p>
          <w:p w14:paraId="7B4A56C7" w14:textId="77777777" w:rsidR="0043340F" w:rsidRDefault="00D31440" w:rsidP="00D31440">
            <w:pPr>
              <w:jc w:val="center"/>
              <w:rPr>
                <w:bCs/>
              </w:rPr>
            </w:pPr>
            <w:r w:rsidRPr="00D31440">
              <w:rPr>
                <w:rFonts w:hint="eastAsia"/>
                <w:bCs/>
              </w:rPr>
              <w:t>13：</w:t>
            </w:r>
            <w:r w:rsidRPr="00D31440">
              <w:rPr>
                <w:bCs/>
              </w:rPr>
              <w:t>00～</w:t>
            </w:r>
            <w:r w:rsidRPr="00D31440">
              <w:rPr>
                <w:rFonts w:hint="eastAsia"/>
                <w:bCs/>
              </w:rPr>
              <w:t>17</w:t>
            </w:r>
            <w:r w:rsidRPr="00D31440">
              <w:rPr>
                <w:bCs/>
              </w:rPr>
              <w:t>：</w:t>
            </w:r>
            <w:r w:rsidRPr="00D31440">
              <w:rPr>
                <w:rFonts w:hint="eastAsia"/>
                <w:bCs/>
              </w:rPr>
              <w:t>3</w:t>
            </w:r>
            <w:r w:rsidRPr="00D31440">
              <w:rPr>
                <w:bCs/>
              </w:rPr>
              <w:t>0</w:t>
            </w:r>
          </w:p>
          <w:p w14:paraId="2FA413A4" w14:textId="7A4C5514" w:rsidR="006352CA" w:rsidRPr="00D962CE" w:rsidRDefault="006352CA" w:rsidP="00D962C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8"/>
                <w:szCs w:val="28"/>
                <w:u w:val="single"/>
              </w:rPr>
            </w:pPr>
            <w:r w:rsidRPr="00D962CE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  <w:u w:val="single"/>
              </w:rPr>
              <w:t>変更　↓</w:t>
            </w:r>
          </w:p>
          <w:p w14:paraId="3AFCF2B8" w14:textId="6ADDEEB9" w:rsidR="006352CA" w:rsidRPr="00D962CE" w:rsidRDefault="006352CA" w:rsidP="00D962CE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color w:val="FF0000"/>
                <w:sz w:val="28"/>
                <w:szCs w:val="28"/>
                <w:u w:val="single"/>
              </w:rPr>
            </w:pPr>
            <w:r w:rsidRPr="00D962CE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  <w:u w:val="single"/>
              </w:rPr>
              <w:t>7月30日（金）</w:t>
            </w:r>
          </w:p>
          <w:p w14:paraId="569DC658" w14:textId="5971B8D3" w:rsidR="006352CA" w:rsidRPr="006352CA" w:rsidRDefault="006352CA" w:rsidP="00D962CE">
            <w:pPr>
              <w:spacing w:line="400" w:lineRule="exact"/>
              <w:jc w:val="center"/>
              <w:rPr>
                <w:bCs/>
              </w:rPr>
            </w:pPr>
            <w:r w:rsidRPr="00D962CE">
              <w:rPr>
                <w:rFonts w:ascii="BIZ UDPゴシック" w:eastAsia="BIZ UDPゴシック" w:hAnsi="BIZ UDPゴシック" w:hint="eastAsia"/>
                <w:b/>
                <w:color w:val="FF0000"/>
                <w:sz w:val="28"/>
                <w:szCs w:val="28"/>
                <w:u w:val="single"/>
              </w:rPr>
              <w:t>13：00～17：30</w:t>
            </w:r>
          </w:p>
        </w:tc>
        <w:tc>
          <w:tcPr>
            <w:tcW w:w="8222" w:type="dxa"/>
            <w:tcBorders>
              <w:left w:val="single" w:sz="24" w:space="0" w:color="auto"/>
            </w:tcBorders>
            <w:vAlign w:val="center"/>
          </w:tcPr>
          <w:p w14:paraId="6B9E8A41" w14:textId="77777777" w:rsidR="00664591" w:rsidRDefault="00664591" w:rsidP="00664591">
            <w:r>
              <w:rPr>
                <w:rFonts w:hint="eastAsia"/>
              </w:rPr>
              <w:t>入退院時等における医療との連携に関する事例（</w:t>
            </w:r>
            <w:r>
              <w:t>13：00～15：00）</w:t>
            </w:r>
          </w:p>
          <w:p w14:paraId="08982B47" w14:textId="3C2AC8AA" w:rsidR="0043340F" w:rsidRPr="0043340F" w:rsidRDefault="00664591" w:rsidP="00664591">
            <w:r>
              <w:rPr>
                <w:rFonts w:hint="eastAsia"/>
              </w:rPr>
              <w:t>看取り等における看護サービスの活用に関する事例（</w:t>
            </w:r>
            <w:r>
              <w:t>15：30～17：30）</w:t>
            </w:r>
          </w:p>
        </w:tc>
      </w:tr>
    </w:tbl>
    <w:p w14:paraId="37D44400" w14:textId="72FCD0E5" w:rsidR="00792803" w:rsidRDefault="00792803" w:rsidP="00792803">
      <w:pPr>
        <w:rPr>
          <w:szCs w:val="21"/>
        </w:rPr>
      </w:pPr>
    </w:p>
    <w:p w14:paraId="045BD838" w14:textId="5B42E577" w:rsidR="00FE1B9D" w:rsidRDefault="00FE1B9D" w:rsidP="00FE1B9D">
      <w:pPr>
        <w:spacing w:line="360" w:lineRule="auto"/>
        <w:rPr>
          <w:szCs w:val="21"/>
        </w:rPr>
      </w:pPr>
      <w:bookmarkStart w:id="7" w:name="_Hlk69740118"/>
    </w:p>
    <w:p w14:paraId="72C2525E" w14:textId="77777777" w:rsidR="00FE1B9D" w:rsidRDefault="00FE1B9D" w:rsidP="00FE1B9D">
      <w:pPr>
        <w:rPr>
          <w:szCs w:val="21"/>
        </w:rPr>
      </w:pPr>
    </w:p>
    <w:p w14:paraId="36212796" w14:textId="77777777" w:rsidR="00FE1B9D" w:rsidRDefault="00FE1B9D" w:rsidP="00FE1B9D">
      <w:pPr>
        <w:rPr>
          <w:szCs w:val="21"/>
        </w:rPr>
      </w:pPr>
    </w:p>
    <w:p w14:paraId="47DAD5D1" w14:textId="77777777" w:rsidR="00FE1B9D" w:rsidRDefault="00FE1B9D" w:rsidP="00FE1B9D">
      <w:pPr>
        <w:rPr>
          <w:szCs w:val="21"/>
        </w:rPr>
      </w:pPr>
    </w:p>
    <w:p w14:paraId="231084EA" w14:textId="283FB76A" w:rsidR="0043340F" w:rsidRDefault="0043340F" w:rsidP="00FE1B9D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※当日のスケジュール等はメールでご案内いたします。</w:t>
      </w:r>
      <w:bookmarkEnd w:id="7"/>
    </w:p>
    <w:p w14:paraId="2F6C2D9C" w14:textId="640E0F02" w:rsidR="00341B55" w:rsidRDefault="00341B55" w:rsidP="00FE1B9D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※グループワークを予定していますのでPC（一人1台）</w:t>
      </w:r>
      <w:r w:rsidRPr="00192205">
        <w:rPr>
          <w:rFonts w:hint="eastAsia"/>
          <w:b/>
          <w:bCs/>
          <w:szCs w:val="21"/>
          <w:u w:val="double"/>
        </w:rPr>
        <w:t>厳守</w:t>
      </w:r>
      <w:r w:rsidR="00F61597">
        <w:rPr>
          <w:rFonts w:hint="eastAsia"/>
          <w:kern w:val="0"/>
          <w:szCs w:val="21"/>
        </w:rPr>
        <w:t xml:space="preserve">　</w:t>
      </w:r>
      <w:r w:rsidR="00F61597" w:rsidRPr="0026173E">
        <w:rPr>
          <w:rFonts w:hint="eastAsia"/>
          <w:kern w:val="0"/>
          <w:szCs w:val="21"/>
        </w:rPr>
        <w:t>「オンライン研修について」参照</w:t>
      </w:r>
    </w:p>
    <w:p w14:paraId="446EBE2B" w14:textId="678262FE" w:rsidR="0043340F" w:rsidRPr="0043340F" w:rsidRDefault="0043340F" w:rsidP="00792803">
      <w:pPr>
        <w:rPr>
          <w:szCs w:val="21"/>
        </w:rPr>
      </w:pPr>
    </w:p>
    <w:bookmarkEnd w:id="6"/>
    <w:p w14:paraId="670D9311" w14:textId="66A5DF9C" w:rsidR="00657F92" w:rsidRPr="0036680A" w:rsidRDefault="00657F92" w:rsidP="00792803">
      <w:pPr>
        <w:ind w:firstLineChars="100" w:firstLine="210"/>
        <w:rPr>
          <w:sz w:val="22"/>
        </w:rPr>
      </w:pPr>
      <w:r w:rsidRPr="006600D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67907" wp14:editId="1FCDB53F">
                <wp:simplePos x="0" y="0"/>
                <wp:positionH relativeFrom="column">
                  <wp:posOffset>601221</wp:posOffset>
                </wp:positionH>
                <wp:positionV relativeFrom="paragraph">
                  <wp:posOffset>622943</wp:posOffset>
                </wp:positionV>
                <wp:extent cx="688340" cy="593766"/>
                <wp:effectExtent l="0" t="0" r="16510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FB88" w14:textId="77777777" w:rsidR="00657F92" w:rsidRPr="002334A2" w:rsidRDefault="00657F92" w:rsidP="00657F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922B5" wp14:editId="0AF55AF1">
                                  <wp:extent cx="510540" cy="451263"/>
                                  <wp:effectExtent l="0" t="0" r="3810" b="6350"/>
                                  <wp:docPr id="59" name="図 59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992" cy="471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7907" id="_x0000_s1027" type="#_x0000_t202" style="position:absolute;left:0;text-align:left;margin-left:47.35pt;margin-top:49.05pt;width:54.2pt;height:46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">
                <v:textbox>
                  <w:txbxContent>
                    <w:p w14:paraId="08AFFB88" w14:textId="77777777" w:rsidR="00657F92" w:rsidRPr="002334A2" w:rsidRDefault="00657F92" w:rsidP="00657F92">
                      <w:r>
                        <w:rPr>
                          <w:noProof/>
                        </w:rPr>
                        <w:drawing>
                          <wp:inline distT="0" distB="0" distL="0" distR="0" wp14:anchorId="603922B5" wp14:editId="0AF55AF1">
                            <wp:extent cx="510540" cy="451263"/>
                            <wp:effectExtent l="0" t="0" r="3810" b="6350"/>
                            <wp:docPr id="59" name="図 59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992" cy="471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2803">
        <w:rPr>
          <w:rFonts w:hint="eastAsia"/>
          <w:b/>
          <w:bCs/>
          <w:sz w:val="32"/>
          <w:szCs w:val="32"/>
          <w:bdr w:val="single" w:sz="4" w:space="0" w:color="auto"/>
        </w:rPr>
        <w:t>４</w:t>
      </w:r>
      <w:r>
        <w:rPr>
          <w:rFonts w:hint="eastAsia"/>
          <w:sz w:val="32"/>
          <w:szCs w:val="32"/>
        </w:rPr>
        <w:t xml:space="preserve">　</w:t>
      </w:r>
      <w:r w:rsidRPr="00FB7039">
        <w:rPr>
          <w:rFonts w:hint="eastAsia"/>
          <w:b/>
          <w:bCs/>
          <w:sz w:val="28"/>
          <w:szCs w:val="28"/>
          <w:u w:val="single"/>
        </w:rPr>
        <w:t>ｅラーニング</w:t>
      </w:r>
      <w:r w:rsidR="00792803">
        <w:rPr>
          <w:rFonts w:hint="eastAsia"/>
          <w:b/>
          <w:bCs/>
          <w:sz w:val="28"/>
          <w:szCs w:val="28"/>
          <w:u w:val="single"/>
        </w:rPr>
        <w:t>（後期）</w:t>
      </w:r>
      <w:r>
        <w:rPr>
          <w:rFonts w:hint="eastAsia"/>
          <w:b/>
          <w:bCs/>
          <w:szCs w:val="21"/>
        </w:rPr>
        <w:t xml:space="preserve">　</w:t>
      </w:r>
      <w:r w:rsidRPr="0036680A">
        <w:rPr>
          <w:rFonts w:hint="eastAsia"/>
          <w:sz w:val="22"/>
        </w:rPr>
        <w:t>（ｅラーニングと</w:t>
      </w:r>
      <w:r w:rsidR="00341B55">
        <w:rPr>
          <w:rFonts w:hint="eastAsia"/>
          <w:sz w:val="22"/>
        </w:rPr>
        <w:t>は、インターネットを介して、自宅や職場のパソコン</w:t>
      </w:r>
      <w:r w:rsidRPr="0036680A">
        <w:rPr>
          <w:rFonts w:hint="eastAsia"/>
          <w:sz w:val="22"/>
        </w:rPr>
        <w:t>等を使って学習する方法です。）</w:t>
      </w:r>
    </w:p>
    <w:tbl>
      <w:tblPr>
        <w:tblStyle w:val="2"/>
        <w:tblW w:w="12899" w:type="dxa"/>
        <w:tblInd w:w="2405" w:type="dxa"/>
        <w:tblLook w:val="04A0" w:firstRow="1" w:lastRow="0" w:firstColumn="1" w:lastColumn="0" w:noHBand="0" w:noVBand="1"/>
      </w:tblPr>
      <w:tblGrid>
        <w:gridCol w:w="2693"/>
        <w:gridCol w:w="1985"/>
        <w:gridCol w:w="6946"/>
        <w:gridCol w:w="1275"/>
      </w:tblGrid>
      <w:tr w:rsidR="00FE1B9D" w:rsidRPr="00FE1B9D" w14:paraId="2D11BC7E" w14:textId="77777777" w:rsidTr="00A42099">
        <w:tc>
          <w:tcPr>
            <w:tcW w:w="2693" w:type="dxa"/>
          </w:tcPr>
          <w:p w14:paraId="464F2A15" w14:textId="77777777" w:rsidR="00FE1B9D" w:rsidRPr="00FE1B9D" w:rsidRDefault="00FE1B9D" w:rsidP="00FE1B9D">
            <w:pPr>
              <w:jc w:val="center"/>
              <w:rPr>
                <w:b/>
                <w:bCs/>
              </w:rPr>
            </w:pPr>
            <w:r w:rsidRPr="00FE1B9D">
              <w:rPr>
                <w:rFonts w:hint="eastAsia"/>
                <w:b/>
                <w:bCs/>
              </w:rPr>
              <w:t>ｅラーニング（後期）</w:t>
            </w:r>
          </w:p>
        </w:tc>
        <w:tc>
          <w:tcPr>
            <w:tcW w:w="1985" w:type="dxa"/>
          </w:tcPr>
          <w:p w14:paraId="660E4AE8" w14:textId="77777777" w:rsidR="00FE1B9D" w:rsidRPr="00FE1B9D" w:rsidRDefault="00FE1B9D" w:rsidP="00FE1B9D">
            <w:pPr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科目類型</w:t>
            </w:r>
          </w:p>
        </w:tc>
        <w:tc>
          <w:tcPr>
            <w:tcW w:w="6946" w:type="dxa"/>
          </w:tcPr>
          <w:p w14:paraId="4D5C99F8" w14:textId="77777777" w:rsidR="00FE1B9D" w:rsidRPr="00FE1B9D" w:rsidRDefault="00FE1B9D" w:rsidP="00FE1B9D">
            <w:pPr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科目名</w:t>
            </w:r>
          </w:p>
        </w:tc>
        <w:tc>
          <w:tcPr>
            <w:tcW w:w="1275" w:type="dxa"/>
          </w:tcPr>
          <w:p w14:paraId="748BAA50" w14:textId="77777777" w:rsidR="00FE1B9D" w:rsidRPr="00FE1B9D" w:rsidRDefault="00FE1B9D" w:rsidP="00FE1B9D">
            <w:pPr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動画時間</w:t>
            </w:r>
          </w:p>
        </w:tc>
      </w:tr>
      <w:tr w:rsidR="00FE1B9D" w:rsidRPr="00FE1B9D" w14:paraId="5316B5FC" w14:textId="77777777" w:rsidTr="00A42099">
        <w:trPr>
          <w:trHeight w:val="610"/>
        </w:trPr>
        <w:tc>
          <w:tcPr>
            <w:tcW w:w="2693" w:type="dxa"/>
            <w:vMerge w:val="restart"/>
          </w:tcPr>
          <w:p w14:paraId="1C790A50" w14:textId="39048632" w:rsidR="00FE1B9D" w:rsidRPr="00FE1B9D" w:rsidRDefault="00FE1B9D" w:rsidP="00FE1B9D">
            <w:pPr>
              <w:rPr>
                <w:szCs w:val="21"/>
              </w:rPr>
            </w:pPr>
            <w:r w:rsidRPr="00FE1B9D">
              <w:rPr>
                <w:rFonts w:hint="eastAsia"/>
                <w:b/>
                <w:bCs/>
                <w:szCs w:val="21"/>
                <w:u w:val="single"/>
              </w:rPr>
              <w:t>6</w:t>
            </w:r>
            <w:r w:rsidRPr="00FE1B9D">
              <w:rPr>
                <w:b/>
                <w:bCs/>
                <w:szCs w:val="21"/>
                <w:u w:val="single"/>
              </w:rPr>
              <w:t>月</w:t>
            </w:r>
            <w:r w:rsidRPr="00FE1B9D">
              <w:rPr>
                <w:rFonts w:hint="eastAsia"/>
                <w:b/>
                <w:bCs/>
                <w:szCs w:val="21"/>
                <w:u w:val="single"/>
              </w:rPr>
              <w:t>4</w:t>
            </w:r>
            <w:r w:rsidRPr="00FE1B9D">
              <w:rPr>
                <w:b/>
                <w:bCs/>
                <w:szCs w:val="21"/>
                <w:u w:val="single"/>
              </w:rPr>
              <w:t>日</w:t>
            </w:r>
            <w:r w:rsidRPr="00FE1B9D">
              <w:rPr>
                <w:rFonts w:hint="eastAsia"/>
                <w:b/>
                <w:bCs/>
                <w:szCs w:val="21"/>
                <w:u w:val="single"/>
              </w:rPr>
              <w:t>（金）</w:t>
            </w:r>
            <w:r w:rsidRPr="00FE1B9D">
              <w:rPr>
                <w:b/>
                <w:bCs/>
                <w:szCs w:val="21"/>
                <w:u w:val="single"/>
              </w:rPr>
              <w:t>～</w:t>
            </w:r>
            <w:r w:rsidR="00D31440" w:rsidRPr="00A37256">
              <w:rPr>
                <w:b/>
                <w:bCs/>
                <w:szCs w:val="21"/>
                <w:u w:val="single"/>
              </w:rPr>
              <w:t>8月</w:t>
            </w:r>
            <w:r w:rsidR="00D31440" w:rsidRPr="00A37256">
              <w:rPr>
                <w:rFonts w:hint="eastAsia"/>
                <w:b/>
                <w:bCs/>
                <w:szCs w:val="21"/>
                <w:u w:val="single"/>
              </w:rPr>
              <w:t>8</w:t>
            </w:r>
            <w:r w:rsidR="00D31440" w:rsidRPr="00A37256">
              <w:rPr>
                <w:b/>
                <w:bCs/>
                <w:szCs w:val="21"/>
                <w:u w:val="single"/>
              </w:rPr>
              <w:t>日</w:t>
            </w:r>
            <w:r w:rsidR="00D31440" w:rsidRPr="00A37256">
              <w:rPr>
                <w:rFonts w:hint="eastAsia"/>
                <w:b/>
                <w:bCs/>
                <w:szCs w:val="21"/>
                <w:u w:val="single"/>
              </w:rPr>
              <w:t>（日）</w:t>
            </w:r>
            <w:r w:rsidRPr="00FE1B9D">
              <w:rPr>
                <w:szCs w:val="21"/>
              </w:rPr>
              <w:t>までに</w:t>
            </w:r>
          </w:p>
          <w:p w14:paraId="6A8D5F0D" w14:textId="77777777" w:rsidR="00FE1B9D" w:rsidRPr="00FE1B9D" w:rsidRDefault="00FE1B9D" w:rsidP="00FE1B9D">
            <w:pPr>
              <w:rPr>
                <w:szCs w:val="21"/>
              </w:rPr>
            </w:pPr>
            <w:r w:rsidRPr="00FE1B9D">
              <w:rPr>
                <w:szCs w:val="21"/>
              </w:rPr>
              <w:t>右記科目のｅラーニングを視聴してください。</w:t>
            </w:r>
          </w:p>
        </w:tc>
        <w:tc>
          <w:tcPr>
            <w:tcW w:w="1985" w:type="dxa"/>
            <w:vAlign w:val="center"/>
          </w:tcPr>
          <w:p w14:paraId="4C845435" w14:textId="77777777" w:rsidR="00FE1B9D" w:rsidRPr="00FE1B9D" w:rsidRDefault="00FE1B9D" w:rsidP="00FE1B9D">
            <w:pPr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0B9F50F8" w14:textId="77777777" w:rsidR="00FE1B9D" w:rsidRPr="00FE1B9D" w:rsidRDefault="00FE1B9D" w:rsidP="00FE1B9D">
            <w:pPr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家族への支援の視点が必要な事例」</w:t>
            </w:r>
          </w:p>
        </w:tc>
        <w:tc>
          <w:tcPr>
            <w:tcW w:w="1275" w:type="dxa"/>
            <w:vAlign w:val="center"/>
          </w:tcPr>
          <w:p w14:paraId="79F1FA27" w14:textId="77777777" w:rsidR="00FE1B9D" w:rsidRPr="00FE1B9D" w:rsidRDefault="00FE1B9D" w:rsidP="00FE1B9D">
            <w:pPr>
              <w:jc w:val="right"/>
              <w:rPr>
                <w:szCs w:val="21"/>
              </w:rPr>
            </w:pPr>
            <w:r w:rsidRPr="00FE1B9D">
              <w:rPr>
                <w:szCs w:val="21"/>
              </w:rPr>
              <w:t>111分</w:t>
            </w:r>
          </w:p>
        </w:tc>
      </w:tr>
      <w:tr w:rsidR="00FE1B9D" w:rsidRPr="00FE1B9D" w14:paraId="3D33A431" w14:textId="77777777" w:rsidTr="00A42099">
        <w:trPr>
          <w:trHeight w:val="560"/>
        </w:trPr>
        <w:tc>
          <w:tcPr>
            <w:tcW w:w="2693" w:type="dxa"/>
            <w:vMerge/>
          </w:tcPr>
          <w:p w14:paraId="29505C4A" w14:textId="77777777" w:rsidR="00FE1B9D" w:rsidRPr="00FE1B9D" w:rsidRDefault="00FE1B9D" w:rsidP="00FE1B9D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0AF15143" w14:textId="77777777" w:rsidR="00FE1B9D" w:rsidRPr="00FE1B9D" w:rsidRDefault="00FE1B9D" w:rsidP="00FE1B9D">
            <w:pPr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66C72AAA" w14:textId="77777777" w:rsidR="00FE1B9D" w:rsidRPr="00FE1B9D" w:rsidRDefault="00FE1B9D" w:rsidP="00FE1B9D">
            <w:pPr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</w:t>
            </w:r>
            <w:r w:rsidRPr="00FE1B9D">
              <w:rPr>
                <w:szCs w:val="21"/>
              </w:rPr>
              <w:t>状態に応じた多様なサービスの活用に関する事例</w:t>
            </w:r>
            <w:r w:rsidRPr="00FE1B9D">
              <w:rPr>
                <w:rFonts w:hint="eastAsia"/>
                <w:szCs w:val="21"/>
              </w:rPr>
              <w:t>」</w:t>
            </w:r>
          </w:p>
        </w:tc>
        <w:tc>
          <w:tcPr>
            <w:tcW w:w="1275" w:type="dxa"/>
            <w:vAlign w:val="center"/>
          </w:tcPr>
          <w:p w14:paraId="01BCA5DC" w14:textId="77777777" w:rsidR="00FE1B9D" w:rsidRPr="00FE1B9D" w:rsidRDefault="00FE1B9D" w:rsidP="00FE1B9D">
            <w:pPr>
              <w:jc w:val="right"/>
              <w:rPr>
                <w:szCs w:val="21"/>
              </w:rPr>
            </w:pPr>
            <w:r w:rsidRPr="00FE1B9D">
              <w:rPr>
                <w:szCs w:val="21"/>
              </w:rPr>
              <w:t>153分</w:t>
            </w:r>
          </w:p>
        </w:tc>
      </w:tr>
      <w:tr w:rsidR="00FE1B9D" w:rsidRPr="00FE1B9D" w14:paraId="001F8FEA" w14:textId="77777777" w:rsidTr="00A42099">
        <w:trPr>
          <w:trHeight w:val="554"/>
        </w:trPr>
        <w:tc>
          <w:tcPr>
            <w:tcW w:w="2693" w:type="dxa"/>
            <w:vMerge/>
          </w:tcPr>
          <w:p w14:paraId="012EB948" w14:textId="77777777" w:rsidR="00FE1B9D" w:rsidRPr="00FE1B9D" w:rsidRDefault="00FE1B9D" w:rsidP="00FE1B9D">
            <w:pPr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886C297" w14:textId="77777777" w:rsidR="00FE1B9D" w:rsidRPr="00FE1B9D" w:rsidRDefault="00FE1B9D" w:rsidP="00FE1B9D">
            <w:pPr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64E406FA" w14:textId="77777777" w:rsidR="00FE1B9D" w:rsidRPr="00FE1B9D" w:rsidRDefault="00FE1B9D" w:rsidP="00FE1B9D">
            <w:pPr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社会資源の活用に向けた関係機関との連携に関する事例」</w:t>
            </w:r>
          </w:p>
        </w:tc>
        <w:tc>
          <w:tcPr>
            <w:tcW w:w="1275" w:type="dxa"/>
            <w:vAlign w:val="center"/>
          </w:tcPr>
          <w:p w14:paraId="1AEC8E66" w14:textId="77777777" w:rsidR="00FE1B9D" w:rsidRPr="00FE1B9D" w:rsidRDefault="00FE1B9D" w:rsidP="00FE1B9D">
            <w:pPr>
              <w:jc w:val="right"/>
              <w:rPr>
                <w:szCs w:val="21"/>
              </w:rPr>
            </w:pPr>
            <w:r w:rsidRPr="00FE1B9D">
              <w:rPr>
                <w:szCs w:val="21"/>
              </w:rPr>
              <w:t>101分</w:t>
            </w:r>
          </w:p>
        </w:tc>
      </w:tr>
    </w:tbl>
    <w:p w14:paraId="33EE6F8C" w14:textId="1C474A0A" w:rsidR="00FE1B9D" w:rsidRPr="00FE1B9D" w:rsidRDefault="00FE1B9D" w:rsidP="00FE1B9D">
      <w:pPr>
        <w:ind w:firstLineChars="1150" w:firstLine="2415"/>
      </w:pPr>
      <w:r w:rsidRPr="00FE1B9D">
        <w:t>※</w:t>
      </w:r>
      <w:r w:rsidRPr="00FE1B9D">
        <w:rPr>
          <w:rFonts w:hint="eastAsia"/>
        </w:rPr>
        <w:t>後期の</w:t>
      </w:r>
      <w:r w:rsidRPr="00FE1B9D">
        <w:t>講義・演習</w:t>
      </w:r>
      <w:r w:rsidRPr="00FE1B9D">
        <w:rPr>
          <w:rFonts w:hint="eastAsia"/>
        </w:rPr>
        <w:t>一体型科目の演習は、</w:t>
      </w:r>
      <w:r w:rsidRPr="00FE1B9D">
        <w:rPr>
          <w:rFonts w:hint="eastAsia"/>
          <w:sz w:val="20"/>
          <w:szCs w:val="20"/>
          <w:bdr w:val="single" w:sz="4" w:space="0" w:color="auto"/>
        </w:rPr>
        <w:t>５</w:t>
      </w:r>
      <w:r w:rsidR="003A5436">
        <w:rPr>
          <w:rFonts w:hint="eastAsia"/>
        </w:rPr>
        <w:t>のオンライン（</w:t>
      </w:r>
      <w:r w:rsidR="003A5436">
        <w:t>Zoom</w:t>
      </w:r>
      <w:r w:rsidR="003A5436">
        <w:rPr>
          <w:rFonts w:hint="eastAsia"/>
        </w:rPr>
        <w:t>）</w:t>
      </w:r>
      <w:r w:rsidRPr="00FE1B9D">
        <w:rPr>
          <w:rFonts w:hint="eastAsia"/>
        </w:rPr>
        <w:t>演習にて実施します。</w:t>
      </w:r>
    </w:p>
    <w:p w14:paraId="4A611F69" w14:textId="7DEEF529" w:rsidR="00657F92" w:rsidRDefault="00657F92" w:rsidP="00657F92">
      <w:pPr>
        <w:ind w:firstLineChars="1150" w:firstLine="2415"/>
      </w:pPr>
      <w:r>
        <w:rPr>
          <w:rFonts w:hint="eastAsia"/>
        </w:rPr>
        <w:t>※未履修の科目がある場合は原則、</w:t>
      </w:r>
      <w:bookmarkStart w:id="8" w:name="_Hlk69741029"/>
      <w:r w:rsidR="00792803">
        <w:rPr>
          <w:rFonts w:hint="eastAsia"/>
          <w:sz w:val="20"/>
          <w:szCs w:val="20"/>
          <w:bdr w:val="single" w:sz="4" w:space="0" w:color="auto"/>
        </w:rPr>
        <w:t>５</w:t>
      </w:r>
      <w:bookmarkEnd w:id="8"/>
      <w:r>
        <w:rPr>
          <w:rFonts w:hint="eastAsia"/>
        </w:rPr>
        <w:t>に参加することはできません。</w:t>
      </w:r>
    </w:p>
    <w:p w14:paraId="5340152A" w14:textId="77777777" w:rsidR="006A2842" w:rsidRDefault="006A2842" w:rsidP="00657F92">
      <w:pPr>
        <w:ind w:firstLineChars="1150" w:firstLine="2415"/>
      </w:pPr>
    </w:p>
    <w:p w14:paraId="20122D94" w14:textId="7845A0C2" w:rsidR="00FE1B9D" w:rsidRPr="00FE1B9D" w:rsidRDefault="00792803" w:rsidP="00FE1B9D">
      <w:pPr>
        <w:ind w:firstLineChars="100" w:firstLine="314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５</w:t>
      </w: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b/>
          <w:bCs/>
          <w:sz w:val="28"/>
          <w:szCs w:val="28"/>
          <w:u w:val="single"/>
        </w:rPr>
        <w:t>オンライン演習</w:t>
      </w:r>
      <w:r w:rsidR="006A2842" w:rsidRPr="0026173E">
        <w:rPr>
          <w:rFonts w:hint="eastAsia"/>
          <w:b/>
          <w:bCs/>
          <w:sz w:val="28"/>
          <w:szCs w:val="28"/>
          <w:u w:val="single"/>
        </w:rPr>
        <w:t>（Zoom）</w:t>
      </w:r>
      <w:r w:rsidRPr="006A2842">
        <w:rPr>
          <w:rFonts w:hint="eastAsia"/>
          <w:b/>
          <w:bCs/>
          <w:sz w:val="28"/>
          <w:szCs w:val="28"/>
          <w:u w:val="single"/>
        </w:rPr>
        <w:t>（</w:t>
      </w:r>
      <w:r>
        <w:rPr>
          <w:rFonts w:hint="eastAsia"/>
          <w:b/>
          <w:bCs/>
          <w:sz w:val="28"/>
          <w:szCs w:val="28"/>
          <w:u w:val="single"/>
        </w:rPr>
        <w:t>後期）</w:t>
      </w:r>
    </w:p>
    <w:tbl>
      <w:tblPr>
        <w:tblStyle w:val="1"/>
        <w:tblpPr w:leftFromText="142" w:rightFromText="142" w:vertAnchor="text" w:tblpX="2375" w:tblpY="1"/>
        <w:tblOverlap w:val="never"/>
        <w:tblW w:w="12895" w:type="dxa"/>
        <w:tblLook w:val="04A0" w:firstRow="1" w:lastRow="0" w:firstColumn="1" w:lastColumn="0" w:noHBand="0" w:noVBand="1"/>
      </w:tblPr>
      <w:tblGrid>
        <w:gridCol w:w="1838"/>
        <w:gridCol w:w="2835"/>
        <w:gridCol w:w="8222"/>
      </w:tblGrid>
      <w:tr w:rsidR="00FE1B9D" w:rsidRPr="0043340F" w14:paraId="66714EDC" w14:textId="77777777" w:rsidTr="00A42099">
        <w:trPr>
          <w:trHeight w:val="270"/>
        </w:trPr>
        <w:tc>
          <w:tcPr>
            <w:tcW w:w="1838" w:type="dxa"/>
          </w:tcPr>
          <w:p w14:paraId="2F928786" w14:textId="77777777" w:rsidR="00FE1B9D" w:rsidRPr="0043340F" w:rsidRDefault="00FE1B9D" w:rsidP="00A42099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65F9D2" w14:textId="77777777" w:rsidR="00FE1B9D" w:rsidRPr="0043340F" w:rsidRDefault="00FE1B9D" w:rsidP="00A42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時</w:t>
            </w:r>
          </w:p>
        </w:tc>
        <w:tc>
          <w:tcPr>
            <w:tcW w:w="8222" w:type="dxa"/>
            <w:vAlign w:val="center"/>
          </w:tcPr>
          <w:p w14:paraId="1A2DB479" w14:textId="77777777" w:rsidR="00FE1B9D" w:rsidRPr="0043340F" w:rsidRDefault="00FE1B9D" w:rsidP="00A42099">
            <w:pPr>
              <w:jc w:val="center"/>
              <w:rPr>
                <w:b/>
              </w:rPr>
            </w:pPr>
            <w:r w:rsidRPr="0043340F">
              <w:rPr>
                <w:rFonts w:hint="eastAsia"/>
                <w:b/>
              </w:rPr>
              <w:t>内容</w:t>
            </w:r>
          </w:p>
        </w:tc>
      </w:tr>
      <w:tr w:rsidR="00FE1B9D" w:rsidRPr="0043340F" w14:paraId="0BF65499" w14:textId="77777777" w:rsidTr="00A42099">
        <w:trPr>
          <w:trHeight w:val="558"/>
        </w:trPr>
        <w:tc>
          <w:tcPr>
            <w:tcW w:w="1838" w:type="dxa"/>
          </w:tcPr>
          <w:p w14:paraId="23EB4403" w14:textId="77777777" w:rsidR="00FE1B9D" w:rsidRDefault="00FE1B9D" w:rsidP="00A42099">
            <w:pPr>
              <w:jc w:val="center"/>
            </w:pPr>
            <w:r w:rsidRPr="00D30F62">
              <w:rPr>
                <w:rFonts w:hint="eastAsia"/>
              </w:rPr>
              <w:t>オンライン演習</w:t>
            </w:r>
          </w:p>
          <w:p w14:paraId="139CE4C2" w14:textId="5BAE38E0" w:rsidR="00FE1B9D" w:rsidRPr="0043340F" w:rsidRDefault="00FE1B9D" w:rsidP="00A42099">
            <w:pPr>
              <w:jc w:val="center"/>
            </w:pPr>
            <w:r>
              <w:rPr>
                <w:rFonts w:hint="eastAsia"/>
              </w:rPr>
              <w:t>3</w:t>
            </w:r>
            <w:r w:rsidRPr="00D30F62">
              <w:t>日目</w:t>
            </w:r>
          </w:p>
        </w:tc>
        <w:tc>
          <w:tcPr>
            <w:tcW w:w="2835" w:type="dxa"/>
          </w:tcPr>
          <w:p w14:paraId="4A7F9D9C" w14:textId="77777777" w:rsidR="00D31440" w:rsidRDefault="00D31440" w:rsidP="00D31440">
            <w:pPr>
              <w:jc w:val="center"/>
            </w:pPr>
            <w:r>
              <w:rPr>
                <w:rFonts w:hint="eastAsia"/>
              </w:rPr>
              <w:t>8月17日（火）</w:t>
            </w:r>
          </w:p>
          <w:p w14:paraId="05F076DB" w14:textId="1CCE58F1" w:rsidR="00FE1B9D" w:rsidRPr="0043340F" w:rsidRDefault="00D31440" w:rsidP="00D31440">
            <w:pPr>
              <w:jc w:val="center"/>
            </w:pPr>
            <w:r>
              <w:rPr>
                <w:rFonts w:hint="eastAsia"/>
              </w:rPr>
              <w:t>10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4DD1E69E" w14:textId="77777777" w:rsidR="00FE1B9D" w:rsidRPr="00FE1B9D" w:rsidRDefault="00FE1B9D" w:rsidP="00FE1B9D">
            <w:r w:rsidRPr="00FE1B9D">
              <w:rPr>
                <w:rFonts w:hint="eastAsia"/>
              </w:rPr>
              <w:t>家族への支援の視点が必要な事例（10：00～12：00）</w:t>
            </w:r>
          </w:p>
          <w:p w14:paraId="77658042" w14:textId="08891E3C" w:rsidR="00FE1B9D" w:rsidRPr="0043340F" w:rsidRDefault="00FE1B9D" w:rsidP="00FE1B9D">
            <w:r w:rsidRPr="00FE1B9D">
              <w:rPr>
                <w:rFonts w:hint="eastAsia"/>
              </w:rPr>
              <w:t>状態に応じた多様なサービスの活用に関する事例（13：00～15：00）</w:t>
            </w:r>
          </w:p>
        </w:tc>
      </w:tr>
      <w:tr w:rsidR="00FE1B9D" w:rsidRPr="0043340F" w14:paraId="5168D754" w14:textId="77777777" w:rsidTr="00A42099">
        <w:trPr>
          <w:trHeight w:val="558"/>
        </w:trPr>
        <w:tc>
          <w:tcPr>
            <w:tcW w:w="1838" w:type="dxa"/>
            <w:tcBorders>
              <w:bottom w:val="single" w:sz="4" w:space="0" w:color="auto"/>
            </w:tcBorders>
          </w:tcPr>
          <w:p w14:paraId="0418255D" w14:textId="77777777" w:rsidR="00FE1B9D" w:rsidRDefault="00FE1B9D" w:rsidP="00A42099">
            <w:pPr>
              <w:jc w:val="center"/>
            </w:pPr>
            <w:r w:rsidRPr="003E3C19">
              <w:rPr>
                <w:rFonts w:hint="eastAsia"/>
              </w:rPr>
              <w:t>オンライン演習</w:t>
            </w:r>
          </w:p>
          <w:p w14:paraId="2D5E019B" w14:textId="2E856C68" w:rsidR="00FE1B9D" w:rsidRPr="0043340F" w:rsidRDefault="00FE1B9D" w:rsidP="00A42099">
            <w:pPr>
              <w:jc w:val="center"/>
            </w:pPr>
            <w:r>
              <w:rPr>
                <w:rFonts w:hint="eastAsia"/>
              </w:rPr>
              <w:t>4日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267078" w14:textId="77777777" w:rsidR="00D31440" w:rsidRDefault="00D31440" w:rsidP="00D31440">
            <w:pPr>
              <w:jc w:val="center"/>
            </w:pPr>
            <w:r>
              <w:rPr>
                <w:rFonts w:hint="eastAsia"/>
              </w:rPr>
              <w:t>8月24日（火）</w:t>
            </w:r>
          </w:p>
          <w:p w14:paraId="1427EDB5" w14:textId="52B5AB30" w:rsidR="00FE1B9D" w:rsidRPr="0043340F" w:rsidRDefault="00D31440" w:rsidP="00D31440">
            <w:pPr>
              <w:jc w:val="center"/>
            </w:pPr>
            <w:r>
              <w:rPr>
                <w:rFonts w:hint="eastAsia"/>
              </w:rPr>
              <w:t>10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4C42C741" w14:textId="77777777" w:rsidR="00FE1B9D" w:rsidRPr="00FE1B9D" w:rsidRDefault="00FE1B9D" w:rsidP="00FE1B9D">
            <w:r w:rsidRPr="00FE1B9D">
              <w:rPr>
                <w:rFonts w:hint="eastAsia"/>
              </w:rPr>
              <w:t>社会資源の活用に向けた関係機関との連携に関する事例（10：00～12：00</w:t>
            </w:r>
            <w:r w:rsidRPr="00FE1B9D">
              <w:t>）</w:t>
            </w:r>
          </w:p>
          <w:p w14:paraId="03B85385" w14:textId="38E2D4BE" w:rsidR="00FE1B9D" w:rsidRPr="0043340F" w:rsidRDefault="00FE1B9D" w:rsidP="00FE1B9D">
            <w:r w:rsidRPr="00FE1B9D">
              <w:rPr>
                <w:rFonts w:hint="eastAsia"/>
              </w:rPr>
              <w:t>研修全体を振り返っての意見交換、講評及びネットワーク作り（13：00～15：00）</w:t>
            </w:r>
          </w:p>
        </w:tc>
      </w:tr>
    </w:tbl>
    <w:p w14:paraId="785AE8C3" w14:textId="77777777" w:rsidR="00792803" w:rsidRPr="00FE1B9D" w:rsidRDefault="00792803" w:rsidP="006A2842">
      <w:pPr>
        <w:rPr>
          <w:szCs w:val="21"/>
        </w:rPr>
      </w:pPr>
    </w:p>
    <w:bookmarkEnd w:id="1"/>
    <w:p w14:paraId="007B7D0D" w14:textId="0637A69F" w:rsidR="00BD0DE6" w:rsidRDefault="00BD0DE6" w:rsidP="006A2842">
      <w:pPr>
        <w:rPr>
          <w:szCs w:val="21"/>
        </w:rPr>
      </w:pPr>
    </w:p>
    <w:p w14:paraId="1FFFCA73" w14:textId="33066975" w:rsidR="00FE1B9D" w:rsidRDefault="00FE1B9D" w:rsidP="006A2842">
      <w:pPr>
        <w:rPr>
          <w:szCs w:val="21"/>
        </w:rPr>
      </w:pPr>
    </w:p>
    <w:p w14:paraId="3B1C85BB" w14:textId="77777777" w:rsidR="006A2842" w:rsidRDefault="006A2842" w:rsidP="006A2842">
      <w:pPr>
        <w:rPr>
          <w:szCs w:val="21"/>
        </w:rPr>
      </w:pPr>
    </w:p>
    <w:p w14:paraId="3C3D12E8" w14:textId="77777777" w:rsidR="006A2842" w:rsidRDefault="006A2842" w:rsidP="006A2842">
      <w:pPr>
        <w:rPr>
          <w:szCs w:val="21"/>
        </w:rPr>
      </w:pPr>
    </w:p>
    <w:p w14:paraId="1B79C9C1" w14:textId="77777777" w:rsidR="00341B55" w:rsidRDefault="00341B55" w:rsidP="00341B55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※当日のスケジュール等はメールでご案内いたします。</w:t>
      </w:r>
    </w:p>
    <w:p w14:paraId="6C221DFA" w14:textId="7F25B7AA" w:rsidR="00341B55" w:rsidRDefault="00341B55" w:rsidP="006352CA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※グループワークを予定していますのでPC（一人1台）</w:t>
      </w:r>
      <w:r w:rsidRPr="00192205">
        <w:rPr>
          <w:rFonts w:hint="eastAsia"/>
          <w:b/>
          <w:bCs/>
          <w:szCs w:val="21"/>
          <w:u w:val="double"/>
        </w:rPr>
        <w:t>厳守</w:t>
      </w:r>
      <w:r w:rsidR="00F61597">
        <w:rPr>
          <w:rFonts w:hint="eastAsia"/>
          <w:kern w:val="0"/>
          <w:szCs w:val="21"/>
        </w:rPr>
        <w:t xml:space="preserve">　</w:t>
      </w:r>
      <w:r w:rsidR="00F61597" w:rsidRPr="0026173E">
        <w:rPr>
          <w:rFonts w:hint="eastAsia"/>
          <w:kern w:val="0"/>
          <w:szCs w:val="21"/>
        </w:rPr>
        <w:t>「オンライン研修について」参照</w:t>
      </w:r>
    </w:p>
    <w:sectPr w:rsidR="00341B55" w:rsidSect="009E5052">
      <w:headerReference w:type="default" r:id="rId8"/>
      <w:footerReference w:type="default" r:id="rId9"/>
      <w:pgSz w:w="16838" w:h="23811" w:code="8"/>
      <w:pgMar w:top="454" w:right="454" w:bottom="680" w:left="851" w:header="113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4838" w14:textId="77777777" w:rsidR="00E501BD" w:rsidRDefault="00E501BD" w:rsidP="00BD01C4">
      <w:r>
        <w:separator/>
      </w:r>
    </w:p>
  </w:endnote>
  <w:endnote w:type="continuationSeparator" w:id="0">
    <w:p w14:paraId="2FDCDB6B" w14:textId="77777777" w:rsidR="00E501BD" w:rsidRDefault="00E501BD" w:rsidP="00BD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4F40" w14:textId="60B3FA68" w:rsidR="00F03AC0" w:rsidRPr="00F03AC0" w:rsidRDefault="00F03AC0" w:rsidP="00F03AC0">
    <w:pPr>
      <w:pStyle w:val="a6"/>
      <w:jc w:val="right"/>
      <w:rPr>
        <w:sz w:val="20"/>
        <w:szCs w:val="20"/>
      </w:rPr>
    </w:pPr>
    <w:r w:rsidRPr="00F03AC0">
      <w:rPr>
        <w:rFonts w:hint="eastAsia"/>
        <w:sz w:val="20"/>
        <w:szCs w:val="20"/>
      </w:rPr>
      <w:t>富山県・富山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9612" w14:textId="77777777" w:rsidR="00E501BD" w:rsidRDefault="00E501BD" w:rsidP="00BD01C4">
      <w:r>
        <w:separator/>
      </w:r>
    </w:p>
  </w:footnote>
  <w:footnote w:type="continuationSeparator" w:id="0">
    <w:p w14:paraId="28749CC4" w14:textId="77777777" w:rsidR="00E501BD" w:rsidRDefault="00E501BD" w:rsidP="00BD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F2D8" w14:textId="65E4065C" w:rsidR="0024562A" w:rsidRDefault="00D37336" w:rsidP="00D37336">
    <w:pPr>
      <w:pStyle w:val="a4"/>
      <w:jc w:val="center"/>
      <w:rPr>
        <w:sz w:val="28"/>
        <w:szCs w:val="28"/>
      </w:rPr>
    </w:pPr>
    <w:r w:rsidRPr="00D37336">
      <w:rPr>
        <w:rFonts w:hint="eastAsia"/>
        <w:b/>
        <w:bCs/>
        <w:sz w:val="36"/>
        <w:szCs w:val="36"/>
      </w:rPr>
      <w:t>【最新版】</w:t>
    </w:r>
    <w:r w:rsidR="00085F44">
      <w:rPr>
        <w:rFonts w:hint="eastAsia"/>
        <w:sz w:val="28"/>
        <w:szCs w:val="28"/>
      </w:rPr>
      <w:t>令和3年度　富山県介護支援専門員</w:t>
    </w:r>
    <w:r w:rsidR="0043340F" w:rsidRPr="0026173E">
      <w:rPr>
        <w:rFonts w:hint="eastAsia"/>
        <w:sz w:val="28"/>
        <w:szCs w:val="28"/>
      </w:rPr>
      <w:t>研修</w:t>
    </w:r>
    <w:r w:rsidR="00085F44">
      <w:rPr>
        <w:rFonts w:hint="eastAsia"/>
        <w:sz w:val="28"/>
        <w:szCs w:val="28"/>
      </w:rPr>
      <w:t>（</w:t>
    </w:r>
    <w:r w:rsidR="00F03AC0" w:rsidRPr="002D76A8">
      <w:rPr>
        <w:rFonts w:hint="eastAsia"/>
        <w:sz w:val="28"/>
        <w:szCs w:val="28"/>
      </w:rPr>
      <w:t>専門研修課程Ⅰ</w:t>
    </w:r>
    <w:r w:rsidR="00085F44">
      <w:rPr>
        <w:rFonts w:hint="eastAsia"/>
        <w:sz w:val="28"/>
        <w:szCs w:val="28"/>
      </w:rPr>
      <w:t>）</w:t>
    </w:r>
    <w:r w:rsidR="00B17404" w:rsidRPr="002D76A8">
      <w:rPr>
        <w:rFonts w:hint="eastAsia"/>
        <w:sz w:val="28"/>
        <w:szCs w:val="28"/>
      </w:rPr>
      <w:t>日程表</w:t>
    </w:r>
    <w:r w:rsidR="002947C8">
      <w:rPr>
        <w:rFonts w:hint="eastAsia"/>
        <w:sz w:val="28"/>
        <w:szCs w:val="28"/>
      </w:rPr>
      <w:t xml:space="preserve">　完全オンライン</w:t>
    </w:r>
    <w:r w:rsidR="00D31440">
      <w:rPr>
        <w:sz w:val="28"/>
        <w:szCs w:val="28"/>
      </w:rPr>
      <w:t>B</w:t>
    </w:r>
    <w:r w:rsidR="002947C8">
      <w:rPr>
        <w:rFonts w:hint="eastAsia"/>
        <w:sz w:val="28"/>
        <w:szCs w:val="28"/>
      </w:rPr>
      <w:t>コース</w:t>
    </w:r>
  </w:p>
  <w:p w14:paraId="77D4E809" w14:textId="6393AF93" w:rsidR="00D37336" w:rsidRPr="005C721F" w:rsidRDefault="005C721F" w:rsidP="00D37336">
    <w:pPr>
      <w:pStyle w:val="a4"/>
      <w:jc w:val="center"/>
      <w:rPr>
        <w:rFonts w:hint="eastAsia"/>
        <w:b/>
        <w:bCs/>
        <w:sz w:val="24"/>
        <w:szCs w:val="24"/>
        <w:u w:val="single"/>
      </w:rPr>
    </w:pPr>
    <w:r w:rsidRPr="005C721F">
      <w:rPr>
        <w:rFonts w:hint="eastAsia"/>
        <w:b/>
        <w:bCs/>
        <w:sz w:val="24"/>
        <w:szCs w:val="24"/>
        <w:u w:val="single"/>
      </w:rPr>
      <w:t>3⃣オンライン（Zoom）演習（前期）オンライン演習2日目の</w:t>
    </w:r>
    <w:r>
      <w:rPr>
        <w:rFonts w:hint="eastAsia"/>
        <w:b/>
        <w:bCs/>
        <w:sz w:val="24"/>
        <w:szCs w:val="24"/>
        <w:u w:val="single"/>
      </w:rPr>
      <w:t>日程</w:t>
    </w:r>
    <w:r w:rsidRPr="005C721F">
      <w:rPr>
        <w:rFonts w:hint="eastAsia"/>
        <w:b/>
        <w:bCs/>
        <w:sz w:val="24"/>
        <w:szCs w:val="24"/>
        <w:u w:val="single"/>
      </w:rPr>
      <w:t>変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07"/>
    <w:rsid w:val="0003277F"/>
    <w:rsid w:val="00050090"/>
    <w:rsid w:val="00085F44"/>
    <w:rsid w:val="00092FD0"/>
    <w:rsid w:val="000B0084"/>
    <w:rsid w:val="000E3376"/>
    <w:rsid w:val="000E3824"/>
    <w:rsid w:val="00100C69"/>
    <w:rsid w:val="00114F22"/>
    <w:rsid w:val="00160C53"/>
    <w:rsid w:val="00180DCB"/>
    <w:rsid w:val="001F0483"/>
    <w:rsid w:val="002139D3"/>
    <w:rsid w:val="0022531C"/>
    <w:rsid w:val="002334A2"/>
    <w:rsid w:val="0024562A"/>
    <w:rsid w:val="0026173E"/>
    <w:rsid w:val="00265FCD"/>
    <w:rsid w:val="0027333F"/>
    <w:rsid w:val="002947C8"/>
    <w:rsid w:val="002D76A8"/>
    <w:rsid w:val="002F35A8"/>
    <w:rsid w:val="00335FC4"/>
    <w:rsid w:val="00341B55"/>
    <w:rsid w:val="0036680A"/>
    <w:rsid w:val="0037042F"/>
    <w:rsid w:val="00387D99"/>
    <w:rsid w:val="003A5436"/>
    <w:rsid w:val="003E3C19"/>
    <w:rsid w:val="003F51CB"/>
    <w:rsid w:val="004029D6"/>
    <w:rsid w:val="0043340F"/>
    <w:rsid w:val="00435B93"/>
    <w:rsid w:val="004422E0"/>
    <w:rsid w:val="004A6679"/>
    <w:rsid w:val="004A7EEC"/>
    <w:rsid w:val="0050235E"/>
    <w:rsid w:val="00524F7B"/>
    <w:rsid w:val="005342DC"/>
    <w:rsid w:val="005530AA"/>
    <w:rsid w:val="005547EC"/>
    <w:rsid w:val="005C721F"/>
    <w:rsid w:val="00601C57"/>
    <w:rsid w:val="006352CA"/>
    <w:rsid w:val="006470FD"/>
    <w:rsid w:val="00654BB6"/>
    <w:rsid w:val="00657F92"/>
    <w:rsid w:val="006600D5"/>
    <w:rsid w:val="00664591"/>
    <w:rsid w:val="0066724B"/>
    <w:rsid w:val="006753F0"/>
    <w:rsid w:val="006A2842"/>
    <w:rsid w:val="006A70FF"/>
    <w:rsid w:val="006C2B07"/>
    <w:rsid w:val="006F67E1"/>
    <w:rsid w:val="00710C9B"/>
    <w:rsid w:val="00726DDB"/>
    <w:rsid w:val="007424DB"/>
    <w:rsid w:val="0078004F"/>
    <w:rsid w:val="007915A9"/>
    <w:rsid w:val="00792803"/>
    <w:rsid w:val="007A3C54"/>
    <w:rsid w:val="00834DB4"/>
    <w:rsid w:val="00851F9D"/>
    <w:rsid w:val="00860DD6"/>
    <w:rsid w:val="00876205"/>
    <w:rsid w:val="00881B56"/>
    <w:rsid w:val="008904CE"/>
    <w:rsid w:val="00953275"/>
    <w:rsid w:val="0095497E"/>
    <w:rsid w:val="0099496E"/>
    <w:rsid w:val="009E4FF7"/>
    <w:rsid w:val="009E5052"/>
    <w:rsid w:val="00A3715B"/>
    <w:rsid w:val="00AA3F87"/>
    <w:rsid w:val="00AB5330"/>
    <w:rsid w:val="00AF281A"/>
    <w:rsid w:val="00B14CD2"/>
    <w:rsid w:val="00B17404"/>
    <w:rsid w:val="00B45799"/>
    <w:rsid w:val="00BC68E1"/>
    <w:rsid w:val="00BD01C4"/>
    <w:rsid w:val="00BD0DE6"/>
    <w:rsid w:val="00C231EB"/>
    <w:rsid w:val="00C379BA"/>
    <w:rsid w:val="00D02738"/>
    <w:rsid w:val="00D30F62"/>
    <w:rsid w:val="00D31440"/>
    <w:rsid w:val="00D37336"/>
    <w:rsid w:val="00D43A64"/>
    <w:rsid w:val="00D4709B"/>
    <w:rsid w:val="00D60D59"/>
    <w:rsid w:val="00D6195E"/>
    <w:rsid w:val="00D709D4"/>
    <w:rsid w:val="00D962CE"/>
    <w:rsid w:val="00DD31EE"/>
    <w:rsid w:val="00E0281D"/>
    <w:rsid w:val="00E16628"/>
    <w:rsid w:val="00E21539"/>
    <w:rsid w:val="00E35C6C"/>
    <w:rsid w:val="00E40C96"/>
    <w:rsid w:val="00E413A2"/>
    <w:rsid w:val="00E45353"/>
    <w:rsid w:val="00E45FAE"/>
    <w:rsid w:val="00E501BD"/>
    <w:rsid w:val="00EB280E"/>
    <w:rsid w:val="00EB37E3"/>
    <w:rsid w:val="00EF40CA"/>
    <w:rsid w:val="00EF7E00"/>
    <w:rsid w:val="00F03AC0"/>
    <w:rsid w:val="00F34C0B"/>
    <w:rsid w:val="00F42057"/>
    <w:rsid w:val="00F4449F"/>
    <w:rsid w:val="00F61597"/>
    <w:rsid w:val="00FB1355"/>
    <w:rsid w:val="00FB7039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EF47A3"/>
  <w15:chartTrackingRefBased/>
  <w15:docId w15:val="{D10A4500-E0CB-44E7-917E-A12D879A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1C4"/>
  </w:style>
  <w:style w:type="paragraph" w:styleId="a6">
    <w:name w:val="footer"/>
    <w:basedOn w:val="a"/>
    <w:link w:val="a7"/>
    <w:uiPriority w:val="99"/>
    <w:unhideWhenUsed/>
    <w:rsid w:val="00BD0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1C4"/>
  </w:style>
  <w:style w:type="table" w:customStyle="1" w:styleId="1">
    <w:name w:val="表 (格子)1"/>
    <w:basedOn w:val="a1"/>
    <w:next w:val="a3"/>
    <w:uiPriority w:val="39"/>
    <w:rsid w:val="0043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E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E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1725-857B-4F3B-B8B7-F3587DAF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田　瀬奈</dc:creator>
  <cp:lastModifiedBy>User20</cp:lastModifiedBy>
  <cp:revision>11</cp:revision>
  <cp:lastPrinted>2021-05-10T08:17:00Z</cp:lastPrinted>
  <dcterms:created xsi:type="dcterms:W3CDTF">2021-04-23T04:29:00Z</dcterms:created>
  <dcterms:modified xsi:type="dcterms:W3CDTF">2021-05-10T08:19:00Z</dcterms:modified>
</cp:coreProperties>
</file>